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ECF" w:rsidRDefault="00DC2ECF" w:rsidP="00DC2E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DC2ECF" w:rsidRDefault="00DC2ECF" w:rsidP="00DC2E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«Мошинское» </w:t>
      </w:r>
    </w:p>
    <w:p w:rsidR="00DC2ECF" w:rsidRDefault="00DC2ECF" w:rsidP="00DC2ECF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Няндомского</w:t>
      </w:r>
      <w:proofErr w:type="spellEnd"/>
      <w:r>
        <w:rPr>
          <w:b/>
          <w:sz w:val="32"/>
          <w:szCs w:val="32"/>
        </w:rPr>
        <w:t xml:space="preserve"> муниципального района </w:t>
      </w:r>
    </w:p>
    <w:p w:rsidR="00DC2ECF" w:rsidRDefault="00DC2ECF" w:rsidP="00DC2E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рхангельской области</w:t>
      </w:r>
    </w:p>
    <w:p w:rsidR="00DC2ECF" w:rsidRDefault="00DC2ECF" w:rsidP="00DC2ECF">
      <w:pPr>
        <w:jc w:val="center"/>
        <w:rPr>
          <w:b/>
          <w:sz w:val="28"/>
          <w:szCs w:val="28"/>
        </w:rPr>
      </w:pPr>
    </w:p>
    <w:p w:rsidR="00DC2ECF" w:rsidRDefault="00DC2ECF" w:rsidP="00DC2E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C2ECF" w:rsidRDefault="00DC2ECF" w:rsidP="00DC2ECF">
      <w:pPr>
        <w:jc w:val="center"/>
        <w:rPr>
          <w:b/>
          <w:sz w:val="28"/>
          <w:szCs w:val="28"/>
        </w:rPr>
      </w:pPr>
    </w:p>
    <w:p w:rsidR="00DC2ECF" w:rsidRDefault="00DC2ECF" w:rsidP="00DC2ECF">
      <w:pPr>
        <w:jc w:val="center"/>
        <w:rPr>
          <w:b/>
          <w:sz w:val="32"/>
          <w:szCs w:val="32"/>
        </w:rPr>
      </w:pPr>
    </w:p>
    <w:p w:rsidR="00DC2ECF" w:rsidRPr="00DC2ECF" w:rsidRDefault="00DC2ECF" w:rsidP="00DC2EC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460B60">
        <w:rPr>
          <w:b/>
          <w:sz w:val="24"/>
          <w:szCs w:val="24"/>
        </w:rPr>
        <w:t>13</w:t>
      </w:r>
      <w:r>
        <w:rPr>
          <w:b/>
          <w:sz w:val="24"/>
          <w:szCs w:val="24"/>
        </w:rPr>
        <w:t xml:space="preserve"> декабря 2021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№ </w:t>
      </w:r>
      <w:r w:rsidR="00460B60">
        <w:rPr>
          <w:b/>
          <w:sz w:val="24"/>
          <w:szCs w:val="24"/>
        </w:rPr>
        <w:t>78</w:t>
      </w:r>
    </w:p>
    <w:p w:rsidR="00DC2ECF" w:rsidRDefault="00DC2ECF" w:rsidP="00DC2ECF">
      <w:pPr>
        <w:jc w:val="both"/>
        <w:rPr>
          <w:b/>
        </w:rPr>
      </w:pPr>
    </w:p>
    <w:p w:rsidR="00DC2ECF" w:rsidRDefault="00DC2ECF" w:rsidP="00DC2ECF">
      <w:pPr>
        <w:jc w:val="center"/>
        <w:rPr>
          <w:b/>
        </w:rPr>
      </w:pPr>
      <w:r>
        <w:rPr>
          <w:b/>
        </w:rPr>
        <w:t>д. Макаровская, Няндомский район, Архангельская область</w:t>
      </w:r>
    </w:p>
    <w:p w:rsidR="00046E64" w:rsidRDefault="00046E64" w:rsidP="006C41DF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A42" w:rsidRPr="008020DD" w:rsidRDefault="00125AA3" w:rsidP="006C41D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20DD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6C41DF" w:rsidRPr="008020DD">
        <w:rPr>
          <w:rFonts w:ascii="Times New Roman" w:hAnsi="Times New Roman" w:cs="Times New Roman"/>
          <w:b/>
          <w:sz w:val="24"/>
          <w:szCs w:val="24"/>
        </w:rPr>
        <w:t xml:space="preserve">утверждении </w:t>
      </w:r>
      <w:r w:rsidR="00500B1A">
        <w:rPr>
          <w:rFonts w:ascii="Times New Roman" w:hAnsi="Times New Roman" w:cs="Times New Roman"/>
          <w:b/>
          <w:sz w:val="24"/>
          <w:szCs w:val="24"/>
        </w:rPr>
        <w:t>П</w:t>
      </w:r>
      <w:r w:rsidR="006C41DF" w:rsidRPr="008020DD">
        <w:rPr>
          <w:rFonts w:ascii="Times New Roman" w:hAnsi="Times New Roman" w:cs="Times New Roman"/>
          <w:b/>
          <w:sz w:val="24"/>
          <w:szCs w:val="24"/>
        </w:rPr>
        <w:t>еречня</w:t>
      </w:r>
      <w:r w:rsidR="00512A42" w:rsidRPr="008020DD">
        <w:rPr>
          <w:rFonts w:ascii="Times New Roman" w:hAnsi="Times New Roman" w:cs="Times New Roman"/>
          <w:b/>
          <w:sz w:val="24"/>
          <w:szCs w:val="24"/>
        </w:rPr>
        <w:t xml:space="preserve"> главных администраторов доходов бюджета</w:t>
      </w:r>
      <w:r w:rsidR="00DC2ECF" w:rsidRPr="008020D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Мошинское» </w:t>
      </w:r>
      <w:proofErr w:type="spellStart"/>
      <w:r w:rsidR="00DC2ECF" w:rsidRPr="008020DD">
        <w:rPr>
          <w:rFonts w:ascii="Times New Roman" w:hAnsi="Times New Roman" w:cs="Times New Roman"/>
          <w:b/>
          <w:sz w:val="24"/>
          <w:szCs w:val="24"/>
        </w:rPr>
        <w:t>Няндомского</w:t>
      </w:r>
      <w:proofErr w:type="spellEnd"/>
      <w:r w:rsidR="00DC2ECF" w:rsidRPr="008020D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Архангельской области</w:t>
      </w:r>
      <w:r w:rsidR="00512A42" w:rsidRPr="008020D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00B1A">
        <w:rPr>
          <w:rFonts w:ascii="Times New Roman" w:hAnsi="Times New Roman" w:cs="Times New Roman"/>
          <w:b/>
          <w:sz w:val="24"/>
          <w:szCs w:val="24"/>
        </w:rPr>
        <w:t>П</w:t>
      </w:r>
      <w:r w:rsidR="006C41DF" w:rsidRPr="008020DD">
        <w:rPr>
          <w:rFonts w:ascii="Times New Roman" w:hAnsi="Times New Roman" w:cs="Times New Roman"/>
          <w:b/>
          <w:sz w:val="24"/>
          <w:szCs w:val="24"/>
        </w:rPr>
        <w:t xml:space="preserve">еречня </w:t>
      </w:r>
      <w:r w:rsidR="00512A42" w:rsidRPr="008020DD">
        <w:rPr>
          <w:rFonts w:ascii="Times New Roman" w:hAnsi="Times New Roman" w:cs="Times New Roman"/>
          <w:b/>
          <w:sz w:val="24"/>
          <w:szCs w:val="24"/>
        </w:rPr>
        <w:t xml:space="preserve">главных </w:t>
      </w:r>
      <w:proofErr w:type="gramStart"/>
      <w:r w:rsidR="00512A42" w:rsidRPr="008020DD">
        <w:rPr>
          <w:rFonts w:ascii="Times New Roman" w:hAnsi="Times New Roman" w:cs="Times New Roman"/>
          <w:b/>
          <w:sz w:val="24"/>
          <w:szCs w:val="24"/>
        </w:rPr>
        <w:t xml:space="preserve">администраторов источников финансирования дефицита бюджета </w:t>
      </w:r>
      <w:r w:rsidR="00DC2ECF" w:rsidRPr="008020DD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  <w:r w:rsidR="00DC2ECF" w:rsidRPr="008020DD">
        <w:rPr>
          <w:rFonts w:ascii="Times New Roman" w:hAnsi="Times New Roman" w:cs="Times New Roman"/>
          <w:b/>
          <w:sz w:val="24"/>
          <w:szCs w:val="24"/>
        </w:rPr>
        <w:t xml:space="preserve"> поселения «Мошинское» </w:t>
      </w:r>
      <w:proofErr w:type="spellStart"/>
      <w:r w:rsidR="00DC2ECF" w:rsidRPr="008020DD">
        <w:rPr>
          <w:rFonts w:ascii="Times New Roman" w:hAnsi="Times New Roman" w:cs="Times New Roman"/>
          <w:b/>
          <w:sz w:val="24"/>
          <w:szCs w:val="24"/>
        </w:rPr>
        <w:t>Няндомского</w:t>
      </w:r>
      <w:proofErr w:type="spellEnd"/>
      <w:r w:rsidR="00DC2ECF" w:rsidRPr="008020DD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Архангельской области </w:t>
      </w:r>
      <w:r w:rsidR="00460B60">
        <w:rPr>
          <w:rFonts w:ascii="Times New Roman" w:hAnsi="Times New Roman" w:cs="Times New Roman"/>
          <w:b/>
          <w:sz w:val="24"/>
          <w:szCs w:val="24"/>
        </w:rPr>
        <w:t>и П</w:t>
      </w:r>
      <w:r w:rsidR="006C41DF" w:rsidRPr="008020DD">
        <w:rPr>
          <w:rFonts w:ascii="Times New Roman" w:hAnsi="Times New Roman" w:cs="Times New Roman"/>
          <w:b/>
          <w:sz w:val="24"/>
          <w:szCs w:val="24"/>
        </w:rPr>
        <w:t xml:space="preserve">орядка и сроков внесения </w:t>
      </w:r>
      <w:r w:rsidR="00512A42" w:rsidRPr="008020DD">
        <w:rPr>
          <w:rFonts w:ascii="Times New Roman" w:hAnsi="Times New Roman" w:cs="Times New Roman"/>
          <w:b/>
          <w:sz w:val="24"/>
          <w:szCs w:val="24"/>
        </w:rPr>
        <w:t>изменений</w:t>
      </w:r>
      <w:r w:rsidR="00500B1A">
        <w:rPr>
          <w:rFonts w:ascii="Times New Roman" w:hAnsi="Times New Roman" w:cs="Times New Roman"/>
          <w:b/>
          <w:sz w:val="24"/>
          <w:szCs w:val="24"/>
        </w:rPr>
        <w:t xml:space="preserve"> в указанные П</w:t>
      </w:r>
      <w:r w:rsidR="006C41DF" w:rsidRPr="008020DD">
        <w:rPr>
          <w:rFonts w:ascii="Times New Roman" w:hAnsi="Times New Roman" w:cs="Times New Roman"/>
          <w:b/>
          <w:sz w:val="24"/>
          <w:szCs w:val="24"/>
        </w:rPr>
        <w:t>еречни</w:t>
      </w:r>
    </w:p>
    <w:p w:rsidR="00DF2E36" w:rsidRPr="008020DD" w:rsidRDefault="00DF2E36" w:rsidP="006C41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6FA0" w:rsidRPr="008020DD" w:rsidRDefault="00F414A7" w:rsidP="006C41DF">
      <w:pPr>
        <w:pStyle w:val="ConsPlusNormal"/>
        <w:ind w:firstLine="851"/>
        <w:jc w:val="both"/>
        <w:rPr>
          <w:sz w:val="24"/>
          <w:szCs w:val="24"/>
        </w:rPr>
      </w:pPr>
      <w:r w:rsidRPr="008020DD">
        <w:rPr>
          <w:rFonts w:ascii="Times New Roman" w:hAnsi="Times New Roman" w:cs="Times New Roman"/>
          <w:sz w:val="24"/>
          <w:szCs w:val="24"/>
        </w:rPr>
        <w:t>В соответствии с</w:t>
      </w:r>
      <w:r w:rsidR="003E3A58" w:rsidRPr="008020DD">
        <w:rPr>
          <w:rFonts w:ascii="Times New Roman" w:hAnsi="Times New Roman" w:cs="Times New Roman"/>
          <w:sz w:val="24"/>
          <w:szCs w:val="24"/>
        </w:rPr>
        <w:t xml:space="preserve"> абзацем </w:t>
      </w:r>
      <w:r w:rsidR="00DC2ECF" w:rsidRPr="008020DD">
        <w:rPr>
          <w:rFonts w:ascii="Times New Roman" w:hAnsi="Times New Roman" w:cs="Times New Roman"/>
          <w:sz w:val="24"/>
          <w:szCs w:val="24"/>
        </w:rPr>
        <w:t>четвертым</w:t>
      </w:r>
      <w:r w:rsidR="003E3A58" w:rsidRPr="008020DD">
        <w:rPr>
          <w:rFonts w:ascii="Times New Roman" w:hAnsi="Times New Roman" w:cs="Times New Roman"/>
          <w:sz w:val="24"/>
          <w:szCs w:val="24"/>
        </w:rPr>
        <w:t xml:space="preserve"> пункта 3.2</w:t>
      </w:r>
      <w:r w:rsidRPr="008020DD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3E3A58" w:rsidRPr="008020DD">
        <w:rPr>
          <w:rFonts w:ascii="Times New Roman" w:hAnsi="Times New Roman" w:cs="Times New Roman"/>
          <w:sz w:val="24"/>
          <w:szCs w:val="24"/>
        </w:rPr>
        <w:t>и</w:t>
      </w:r>
      <w:r w:rsidR="00F024F5" w:rsidRPr="008020DD">
        <w:rPr>
          <w:rFonts w:ascii="Times New Roman" w:hAnsi="Times New Roman" w:cs="Times New Roman"/>
          <w:sz w:val="24"/>
          <w:szCs w:val="24"/>
        </w:rPr>
        <w:t xml:space="preserve"> 160.1, абзацем </w:t>
      </w:r>
      <w:r w:rsidR="00DC2ECF" w:rsidRPr="008020DD">
        <w:rPr>
          <w:rFonts w:ascii="Times New Roman" w:hAnsi="Times New Roman" w:cs="Times New Roman"/>
          <w:sz w:val="24"/>
          <w:szCs w:val="24"/>
        </w:rPr>
        <w:t>четвертым</w:t>
      </w:r>
      <w:r w:rsidR="00F024F5" w:rsidRPr="008020DD">
        <w:rPr>
          <w:rFonts w:ascii="Times New Roman" w:hAnsi="Times New Roman" w:cs="Times New Roman"/>
          <w:sz w:val="24"/>
          <w:szCs w:val="24"/>
        </w:rPr>
        <w:t xml:space="preserve"> пункта 4 статьи 160.2 </w:t>
      </w:r>
      <w:r w:rsidRPr="008020DD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3D04C9" w:rsidRPr="008020DD">
        <w:rPr>
          <w:rFonts w:ascii="Times New Roman" w:hAnsi="Times New Roman" w:cs="Times New Roman"/>
          <w:sz w:val="24"/>
          <w:szCs w:val="24"/>
        </w:rPr>
        <w:t xml:space="preserve">, </w:t>
      </w:r>
      <w:r w:rsidR="006C41DF" w:rsidRPr="008020DD">
        <w:rPr>
          <w:rFonts w:ascii="Times New Roman" w:hAnsi="Times New Roman" w:cs="Times New Roman"/>
          <w:sz w:val="24"/>
          <w:szCs w:val="24"/>
        </w:rPr>
        <w:t xml:space="preserve">общими требованиями </w:t>
      </w:r>
      <w:proofErr w:type="gramStart"/>
      <w:r w:rsidR="006C41DF" w:rsidRPr="008020DD">
        <w:rPr>
          <w:rFonts w:ascii="Times New Roman" w:hAnsi="Times New Roman" w:cs="Times New Roman"/>
          <w:sz w:val="24"/>
          <w:szCs w:val="24"/>
        </w:rPr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</w:t>
      </w:r>
      <w:r w:rsidR="008020DD">
        <w:rPr>
          <w:rFonts w:ascii="Times New Roman" w:hAnsi="Times New Roman" w:cs="Times New Roman"/>
          <w:sz w:val="24"/>
          <w:szCs w:val="24"/>
        </w:rPr>
        <w:t>сийской Федерации от 16 сентября</w:t>
      </w:r>
      <w:proofErr w:type="gramEnd"/>
      <w:r w:rsidR="006F314E" w:rsidRPr="008020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41DF" w:rsidRPr="008020DD">
        <w:rPr>
          <w:rFonts w:ascii="Times New Roman" w:hAnsi="Times New Roman" w:cs="Times New Roman"/>
          <w:sz w:val="24"/>
          <w:szCs w:val="24"/>
        </w:rPr>
        <w:t xml:space="preserve">2021 года № 1568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</w:t>
      </w:r>
      <w:proofErr w:type="gramEnd"/>
      <w:r w:rsidR="006C41DF" w:rsidRPr="008020DD">
        <w:rPr>
          <w:rFonts w:ascii="Times New Roman" w:hAnsi="Times New Roman" w:cs="Times New Roman"/>
          <w:sz w:val="24"/>
          <w:szCs w:val="24"/>
        </w:rPr>
        <w:t>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 Правительства Российской Федерации от 16 сентября 2021 года № 1569,</w:t>
      </w:r>
      <w:r w:rsidR="00F16FA0" w:rsidRPr="008020DD">
        <w:rPr>
          <w:sz w:val="24"/>
          <w:szCs w:val="24"/>
        </w:rPr>
        <w:t xml:space="preserve"> </w:t>
      </w:r>
      <w:r w:rsidR="00F16FA0" w:rsidRPr="008020DD">
        <w:rPr>
          <w:rFonts w:ascii="Times New Roman" w:hAnsi="Times New Roman" w:cs="Times New Roman"/>
          <w:sz w:val="24"/>
          <w:szCs w:val="24"/>
        </w:rPr>
        <w:t xml:space="preserve">руководствуясь Уставом сельского поселения «Мошинское» </w:t>
      </w:r>
      <w:proofErr w:type="spellStart"/>
      <w:r w:rsidR="00F16FA0" w:rsidRPr="008020DD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F16FA0" w:rsidRPr="008020DD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, утвержденным решением муниципального Совета муниципального образования «Мошинское» от 16 ноября 2005 года № 7</w:t>
      </w:r>
    </w:p>
    <w:p w:rsidR="000D2C8B" w:rsidRPr="008020DD" w:rsidRDefault="00F16FA0" w:rsidP="006C4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20DD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="000D2C8B" w:rsidRPr="008020DD">
        <w:rPr>
          <w:rFonts w:ascii="Times New Roman" w:hAnsi="Times New Roman" w:cs="Times New Roman"/>
          <w:sz w:val="24"/>
          <w:szCs w:val="24"/>
        </w:rPr>
        <w:t>:</w:t>
      </w:r>
    </w:p>
    <w:p w:rsidR="00F024F5" w:rsidRPr="008020DD" w:rsidRDefault="00E750E6" w:rsidP="006C4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20DD">
        <w:rPr>
          <w:rFonts w:ascii="Times New Roman" w:hAnsi="Times New Roman" w:cs="Times New Roman"/>
          <w:sz w:val="24"/>
          <w:szCs w:val="24"/>
        </w:rPr>
        <w:t>1.</w:t>
      </w:r>
      <w:r w:rsidRPr="008020DD">
        <w:rPr>
          <w:rFonts w:ascii="Times New Roman" w:hAnsi="Times New Roman" w:cs="Times New Roman"/>
          <w:sz w:val="24"/>
          <w:szCs w:val="24"/>
        </w:rPr>
        <w:tab/>
      </w:r>
      <w:r w:rsidR="000D2C8B" w:rsidRPr="008020DD">
        <w:rPr>
          <w:rFonts w:ascii="Times New Roman" w:hAnsi="Times New Roman" w:cs="Times New Roman"/>
          <w:sz w:val="24"/>
          <w:szCs w:val="24"/>
        </w:rPr>
        <w:t>Утвердить</w:t>
      </w:r>
      <w:r w:rsidR="005C7C33" w:rsidRPr="008020DD">
        <w:rPr>
          <w:rFonts w:ascii="Times New Roman" w:hAnsi="Times New Roman" w:cs="Times New Roman"/>
          <w:sz w:val="24"/>
          <w:szCs w:val="24"/>
        </w:rPr>
        <w:t xml:space="preserve"> прилагаемые</w:t>
      </w:r>
      <w:r w:rsidR="00F024F5" w:rsidRPr="008020DD">
        <w:rPr>
          <w:rFonts w:ascii="Times New Roman" w:hAnsi="Times New Roman" w:cs="Times New Roman"/>
          <w:sz w:val="24"/>
          <w:szCs w:val="24"/>
        </w:rPr>
        <w:t>:</w:t>
      </w:r>
    </w:p>
    <w:p w:rsidR="009D1E8C" w:rsidRPr="008020DD" w:rsidRDefault="006C41DF" w:rsidP="006C4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20DD">
        <w:rPr>
          <w:rFonts w:ascii="Times New Roman" w:hAnsi="Times New Roman" w:cs="Times New Roman"/>
          <w:sz w:val="24"/>
          <w:szCs w:val="24"/>
        </w:rPr>
        <w:t xml:space="preserve">1) </w:t>
      </w:r>
      <w:r w:rsidR="00500B1A">
        <w:rPr>
          <w:rFonts w:ascii="Times New Roman" w:hAnsi="Times New Roman" w:cs="Times New Roman"/>
          <w:sz w:val="24"/>
          <w:szCs w:val="24"/>
        </w:rPr>
        <w:t>П</w:t>
      </w:r>
      <w:r w:rsidR="000075FC" w:rsidRPr="008020DD">
        <w:rPr>
          <w:rFonts w:ascii="Times New Roman" w:hAnsi="Times New Roman" w:cs="Times New Roman"/>
          <w:sz w:val="24"/>
          <w:szCs w:val="24"/>
        </w:rPr>
        <w:t>ереч</w:t>
      </w:r>
      <w:r w:rsidR="00FC6AAA" w:rsidRPr="008020DD">
        <w:rPr>
          <w:rFonts w:ascii="Times New Roman" w:hAnsi="Times New Roman" w:cs="Times New Roman"/>
          <w:sz w:val="24"/>
          <w:szCs w:val="24"/>
        </w:rPr>
        <w:t>е</w:t>
      </w:r>
      <w:r w:rsidR="000075FC" w:rsidRPr="008020DD">
        <w:rPr>
          <w:rFonts w:ascii="Times New Roman" w:hAnsi="Times New Roman" w:cs="Times New Roman"/>
          <w:sz w:val="24"/>
          <w:szCs w:val="24"/>
        </w:rPr>
        <w:t>н</w:t>
      </w:r>
      <w:r w:rsidR="00FC6AAA" w:rsidRPr="008020DD">
        <w:rPr>
          <w:rFonts w:ascii="Times New Roman" w:hAnsi="Times New Roman" w:cs="Times New Roman"/>
          <w:sz w:val="24"/>
          <w:szCs w:val="24"/>
        </w:rPr>
        <w:t>ь</w:t>
      </w:r>
      <w:r w:rsidR="000075FC" w:rsidRPr="008020DD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</w:t>
      </w:r>
      <w:r w:rsidR="00A739A6" w:rsidRPr="008020DD">
        <w:rPr>
          <w:rFonts w:ascii="Times New Roman" w:hAnsi="Times New Roman" w:cs="Times New Roman"/>
          <w:sz w:val="24"/>
          <w:szCs w:val="24"/>
        </w:rPr>
        <w:t>бюджета</w:t>
      </w:r>
      <w:r w:rsidR="00F16FA0" w:rsidRPr="008020DD">
        <w:rPr>
          <w:rFonts w:ascii="Times New Roman" w:hAnsi="Times New Roman" w:cs="Times New Roman"/>
          <w:sz w:val="24"/>
          <w:szCs w:val="24"/>
        </w:rPr>
        <w:t xml:space="preserve"> сельского поселения «Мошинское» </w:t>
      </w:r>
      <w:proofErr w:type="spellStart"/>
      <w:r w:rsidR="00F16FA0" w:rsidRPr="008020DD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F16FA0" w:rsidRPr="008020DD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</w:t>
      </w:r>
      <w:r w:rsidR="006D055D" w:rsidRPr="008020DD">
        <w:rPr>
          <w:rFonts w:ascii="Times New Roman" w:hAnsi="Times New Roman" w:cs="Times New Roman"/>
          <w:sz w:val="24"/>
          <w:szCs w:val="24"/>
        </w:rPr>
        <w:t>;</w:t>
      </w:r>
    </w:p>
    <w:p w:rsidR="006D055D" w:rsidRPr="008020DD" w:rsidRDefault="006C41DF" w:rsidP="006C4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20DD">
        <w:rPr>
          <w:rFonts w:ascii="Times New Roman" w:hAnsi="Times New Roman" w:cs="Times New Roman"/>
          <w:sz w:val="24"/>
          <w:szCs w:val="24"/>
        </w:rPr>
        <w:t xml:space="preserve">2) </w:t>
      </w:r>
      <w:r w:rsidR="00500B1A">
        <w:rPr>
          <w:rFonts w:ascii="Times New Roman" w:hAnsi="Times New Roman" w:cs="Times New Roman"/>
          <w:sz w:val="24"/>
          <w:szCs w:val="24"/>
        </w:rPr>
        <w:t>П</w:t>
      </w:r>
      <w:r w:rsidR="006D055D" w:rsidRPr="008020DD">
        <w:rPr>
          <w:rFonts w:ascii="Times New Roman" w:hAnsi="Times New Roman" w:cs="Times New Roman"/>
          <w:sz w:val="24"/>
          <w:szCs w:val="24"/>
        </w:rPr>
        <w:t xml:space="preserve">еречень главных </w:t>
      </w:r>
      <w:proofErr w:type="gramStart"/>
      <w:r w:rsidR="006D055D" w:rsidRPr="008020DD">
        <w:rPr>
          <w:rFonts w:ascii="Times New Roman" w:hAnsi="Times New Roman" w:cs="Times New Roman"/>
          <w:sz w:val="24"/>
          <w:szCs w:val="24"/>
        </w:rPr>
        <w:t xml:space="preserve">администраторов источников финансирования дефицита </w:t>
      </w:r>
      <w:r w:rsidR="00A739A6" w:rsidRPr="008020DD">
        <w:rPr>
          <w:rFonts w:ascii="Times New Roman" w:hAnsi="Times New Roman" w:cs="Times New Roman"/>
          <w:sz w:val="24"/>
          <w:szCs w:val="24"/>
        </w:rPr>
        <w:t>бюджета</w:t>
      </w:r>
      <w:r w:rsidR="008020DD" w:rsidRPr="008020DD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8020DD" w:rsidRPr="008020DD">
        <w:rPr>
          <w:rFonts w:ascii="Times New Roman" w:hAnsi="Times New Roman" w:cs="Times New Roman"/>
          <w:sz w:val="24"/>
          <w:szCs w:val="24"/>
        </w:rPr>
        <w:t xml:space="preserve"> поселения «Мошинское» </w:t>
      </w:r>
      <w:proofErr w:type="spellStart"/>
      <w:r w:rsidR="008020DD" w:rsidRPr="008020DD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8020DD" w:rsidRPr="008020DD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</w:t>
      </w:r>
      <w:r w:rsidR="00046E64" w:rsidRPr="008020DD">
        <w:rPr>
          <w:rFonts w:ascii="Times New Roman" w:hAnsi="Times New Roman" w:cs="Times New Roman"/>
          <w:sz w:val="24"/>
          <w:szCs w:val="24"/>
        </w:rPr>
        <w:t>;</w:t>
      </w:r>
    </w:p>
    <w:p w:rsidR="00046E64" w:rsidRPr="008020DD" w:rsidRDefault="006C41DF" w:rsidP="006C4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20DD">
        <w:rPr>
          <w:rFonts w:ascii="Times New Roman" w:hAnsi="Times New Roman" w:cs="Times New Roman"/>
          <w:sz w:val="24"/>
          <w:szCs w:val="24"/>
        </w:rPr>
        <w:t>3) П</w:t>
      </w:r>
      <w:r w:rsidR="00046E64" w:rsidRPr="008020DD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1D37C1" w:rsidRPr="008020DD">
        <w:rPr>
          <w:rFonts w:ascii="Times New Roman" w:hAnsi="Times New Roman" w:cs="Times New Roman"/>
          <w:sz w:val="24"/>
          <w:szCs w:val="24"/>
        </w:rPr>
        <w:t xml:space="preserve">и сроки </w:t>
      </w:r>
      <w:r w:rsidR="00046E64" w:rsidRPr="008020DD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="00500B1A">
        <w:rPr>
          <w:rFonts w:ascii="Times New Roman" w:hAnsi="Times New Roman" w:cs="Times New Roman"/>
          <w:sz w:val="24"/>
          <w:szCs w:val="24"/>
        </w:rPr>
        <w:t>П</w:t>
      </w:r>
      <w:r w:rsidR="00046E64" w:rsidRPr="008020DD">
        <w:rPr>
          <w:rFonts w:ascii="Times New Roman" w:hAnsi="Times New Roman" w:cs="Times New Roman"/>
          <w:sz w:val="24"/>
          <w:szCs w:val="24"/>
        </w:rPr>
        <w:t>еречень главных администраторов доходов</w:t>
      </w:r>
      <w:r w:rsidR="00A739A6" w:rsidRPr="008020DD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8020DD" w:rsidRPr="008020DD">
        <w:rPr>
          <w:rFonts w:ascii="Times New Roman" w:hAnsi="Times New Roman" w:cs="Times New Roman"/>
          <w:sz w:val="24"/>
          <w:szCs w:val="24"/>
        </w:rPr>
        <w:t xml:space="preserve"> сельского поселения «Мошинское» </w:t>
      </w:r>
      <w:proofErr w:type="spellStart"/>
      <w:r w:rsidR="008020DD" w:rsidRPr="008020DD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8020DD" w:rsidRPr="008020DD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</w:t>
      </w:r>
      <w:r w:rsidR="00046E64" w:rsidRPr="008020DD">
        <w:rPr>
          <w:rFonts w:ascii="Times New Roman" w:hAnsi="Times New Roman" w:cs="Times New Roman"/>
          <w:sz w:val="24"/>
          <w:szCs w:val="24"/>
        </w:rPr>
        <w:t xml:space="preserve">, </w:t>
      </w:r>
      <w:r w:rsidR="00500B1A">
        <w:rPr>
          <w:rFonts w:ascii="Times New Roman" w:hAnsi="Times New Roman" w:cs="Times New Roman"/>
          <w:sz w:val="24"/>
          <w:szCs w:val="24"/>
        </w:rPr>
        <w:t>П</w:t>
      </w:r>
      <w:r w:rsidR="00046E64" w:rsidRPr="008020DD">
        <w:rPr>
          <w:rFonts w:ascii="Times New Roman" w:hAnsi="Times New Roman" w:cs="Times New Roman"/>
          <w:sz w:val="24"/>
          <w:szCs w:val="24"/>
        </w:rPr>
        <w:t xml:space="preserve">еречень главных </w:t>
      </w:r>
      <w:proofErr w:type="gramStart"/>
      <w:r w:rsidR="00046E64" w:rsidRPr="008020DD">
        <w:rPr>
          <w:rFonts w:ascii="Times New Roman" w:hAnsi="Times New Roman" w:cs="Times New Roman"/>
          <w:sz w:val="24"/>
          <w:szCs w:val="24"/>
        </w:rPr>
        <w:t xml:space="preserve">администраторов </w:t>
      </w:r>
      <w:r w:rsidR="00A739A6" w:rsidRPr="008020DD">
        <w:rPr>
          <w:rFonts w:ascii="Times New Roman" w:hAnsi="Times New Roman" w:cs="Times New Roman"/>
          <w:sz w:val="24"/>
          <w:szCs w:val="24"/>
        </w:rPr>
        <w:t xml:space="preserve">источников </w:t>
      </w:r>
      <w:r w:rsidR="00A739A6" w:rsidRPr="008020DD">
        <w:rPr>
          <w:rFonts w:ascii="Times New Roman" w:hAnsi="Times New Roman" w:cs="Times New Roman"/>
          <w:sz w:val="24"/>
          <w:szCs w:val="24"/>
        </w:rPr>
        <w:lastRenderedPageBreak/>
        <w:t>финансирования дефицита бюджета</w:t>
      </w:r>
      <w:r w:rsidR="008020DD" w:rsidRPr="008020DD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8020DD" w:rsidRPr="008020DD">
        <w:rPr>
          <w:rFonts w:ascii="Times New Roman" w:hAnsi="Times New Roman" w:cs="Times New Roman"/>
          <w:sz w:val="24"/>
          <w:szCs w:val="24"/>
        </w:rPr>
        <w:t xml:space="preserve"> поселения «Мошинское» </w:t>
      </w:r>
      <w:proofErr w:type="spellStart"/>
      <w:r w:rsidR="008020DD" w:rsidRPr="008020DD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8020DD" w:rsidRPr="008020DD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</w:t>
      </w:r>
      <w:r w:rsidR="00A739A6" w:rsidRPr="008020DD">
        <w:rPr>
          <w:rFonts w:ascii="Times New Roman" w:hAnsi="Times New Roman" w:cs="Times New Roman"/>
          <w:sz w:val="24"/>
          <w:szCs w:val="24"/>
        </w:rPr>
        <w:t>.</w:t>
      </w:r>
      <w:r w:rsidR="00046E64" w:rsidRPr="008020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C8B" w:rsidRPr="008020DD" w:rsidRDefault="00894083" w:rsidP="006C41D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20DD">
        <w:rPr>
          <w:rFonts w:ascii="Times New Roman" w:hAnsi="Times New Roman" w:cs="Times New Roman"/>
          <w:sz w:val="24"/>
          <w:szCs w:val="24"/>
        </w:rPr>
        <w:t>2</w:t>
      </w:r>
      <w:r w:rsidR="00E750E6" w:rsidRPr="008020DD">
        <w:rPr>
          <w:rFonts w:ascii="Times New Roman" w:hAnsi="Times New Roman" w:cs="Times New Roman"/>
          <w:sz w:val="24"/>
          <w:szCs w:val="24"/>
        </w:rPr>
        <w:t>.</w:t>
      </w:r>
      <w:r w:rsidR="00E750E6" w:rsidRPr="008020D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D2C8B" w:rsidRPr="008020DD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3E3CA3" w:rsidRPr="008020DD">
        <w:rPr>
          <w:rFonts w:ascii="Times New Roman" w:hAnsi="Times New Roman"/>
          <w:color w:val="000000"/>
          <w:sz w:val="24"/>
          <w:szCs w:val="24"/>
        </w:rPr>
        <w:t xml:space="preserve"> вступает в силу со дня его официального опубликования</w:t>
      </w:r>
      <w:r w:rsidR="002C18B1" w:rsidRPr="002C18B1">
        <w:rPr>
          <w:rFonts w:ascii="Times New Roman" w:hAnsi="Times New Roman" w:cs="Times New Roman"/>
          <w:sz w:val="24"/>
          <w:szCs w:val="24"/>
        </w:rPr>
        <w:t xml:space="preserve"> </w:t>
      </w:r>
      <w:r w:rsidR="002C18B1" w:rsidRPr="008020DD">
        <w:rPr>
          <w:rFonts w:ascii="Times New Roman" w:hAnsi="Times New Roman" w:cs="Times New Roman"/>
          <w:sz w:val="24"/>
          <w:szCs w:val="24"/>
        </w:rPr>
        <w:t xml:space="preserve">на официальном сайте сельского поселения «Мошинское» </w:t>
      </w:r>
      <w:proofErr w:type="spellStart"/>
      <w:r w:rsidR="002C18B1" w:rsidRPr="008020DD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2C18B1" w:rsidRPr="008020DD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 в информационно-телекоммуникационной сети «Интернет» </w:t>
      </w:r>
      <w:r w:rsidR="002C18B1" w:rsidRPr="008020DD">
        <w:rPr>
          <w:rFonts w:ascii="Times New Roman" w:hAnsi="Times New Roman" w:cs="Times New Roman"/>
          <w:bCs/>
          <w:sz w:val="24"/>
          <w:szCs w:val="24"/>
        </w:rPr>
        <w:t>http://moshynskoe.ru/</w:t>
      </w:r>
      <w:r w:rsidR="003E3CA3" w:rsidRPr="008020DD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0D2C8B" w:rsidRPr="008020DD">
        <w:rPr>
          <w:rFonts w:ascii="Times New Roman" w:hAnsi="Times New Roman" w:cs="Times New Roman"/>
          <w:sz w:val="24"/>
          <w:szCs w:val="24"/>
        </w:rPr>
        <w:t xml:space="preserve"> применяется </w:t>
      </w:r>
      <w:r w:rsidR="000075FC" w:rsidRPr="008020DD">
        <w:rPr>
          <w:rFonts w:ascii="Times New Roman" w:hAnsi="Times New Roman" w:cs="Times New Roman"/>
          <w:sz w:val="24"/>
          <w:szCs w:val="24"/>
        </w:rPr>
        <w:t>к правоотношениям, возникающим при составлении и исполнении</w:t>
      </w:r>
      <w:r w:rsidR="003E3CA3" w:rsidRPr="008020DD">
        <w:rPr>
          <w:rFonts w:ascii="Times New Roman" w:hAnsi="Times New Roman" w:cs="Times New Roman"/>
          <w:sz w:val="24"/>
          <w:szCs w:val="24"/>
        </w:rPr>
        <w:t xml:space="preserve"> </w:t>
      </w:r>
      <w:r w:rsidR="000075FC" w:rsidRPr="008020DD">
        <w:rPr>
          <w:rFonts w:ascii="Times New Roman" w:hAnsi="Times New Roman" w:cs="Times New Roman"/>
          <w:sz w:val="24"/>
          <w:szCs w:val="24"/>
        </w:rPr>
        <w:t>бюджет</w:t>
      </w:r>
      <w:r w:rsidR="00496EB8" w:rsidRPr="008020DD">
        <w:rPr>
          <w:rFonts w:ascii="Times New Roman" w:hAnsi="Times New Roman" w:cs="Times New Roman"/>
          <w:sz w:val="24"/>
          <w:szCs w:val="24"/>
        </w:rPr>
        <w:t>а</w:t>
      </w:r>
      <w:r w:rsidR="008020DD" w:rsidRPr="008020DD">
        <w:rPr>
          <w:rFonts w:ascii="Times New Roman" w:hAnsi="Times New Roman" w:cs="Times New Roman"/>
          <w:sz w:val="24"/>
          <w:szCs w:val="24"/>
        </w:rPr>
        <w:t xml:space="preserve"> сельского поселения «Мошинское» </w:t>
      </w:r>
      <w:proofErr w:type="spellStart"/>
      <w:r w:rsidR="008020DD" w:rsidRPr="008020DD">
        <w:rPr>
          <w:rFonts w:ascii="Times New Roman" w:hAnsi="Times New Roman" w:cs="Times New Roman"/>
          <w:sz w:val="24"/>
          <w:szCs w:val="24"/>
        </w:rPr>
        <w:t>Няндомского</w:t>
      </w:r>
      <w:proofErr w:type="spellEnd"/>
      <w:r w:rsidR="008020DD" w:rsidRPr="008020DD">
        <w:rPr>
          <w:rFonts w:ascii="Times New Roman" w:hAnsi="Times New Roman" w:cs="Times New Roman"/>
          <w:sz w:val="24"/>
          <w:szCs w:val="24"/>
        </w:rPr>
        <w:t xml:space="preserve"> муниципального района Архангельской области</w:t>
      </w:r>
      <w:r w:rsidR="00FF1029" w:rsidRPr="008020DD">
        <w:rPr>
          <w:rFonts w:ascii="Times New Roman" w:hAnsi="Times New Roman" w:cs="Times New Roman"/>
          <w:sz w:val="24"/>
          <w:szCs w:val="24"/>
        </w:rPr>
        <w:t>,</w:t>
      </w:r>
      <w:r w:rsidR="008020DD" w:rsidRPr="008020DD">
        <w:rPr>
          <w:rFonts w:ascii="Times New Roman" w:hAnsi="Times New Roman" w:cs="Times New Roman"/>
          <w:sz w:val="24"/>
          <w:szCs w:val="24"/>
        </w:rPr>
        <w:t xml:space="preserve"> начиная</w:t>
      </w:r>
      <w:r w:rsidR="006F314E" w:rsidRPr="008020DD">
        <w:rPr>
          <w:rFonts w:ascii="Times New Roman" w:hAnsi="Times New Roman" w:cs="Times New Roman"/>
          <w:sz w:val="24"/>
          <w:szCs w:val="24"/>
        </w:rPr>
        <w:t xml:space="preserve"> </w:t>
      </w:r>
      <w:r w:rsidR="00BD5423">
        <w:rPr>
          <w:rFonts w:ascii="Times New Roman" w:hAnsi="Times New Roman" w:cs="Times New Roman"/>
          <w:sz w:val="24"/>
          <w:szCs w:val="24"/>
        </w:rPr>
        <w:t>с бюджета</w:t>
      </w:r>
      <w:r w:rsidR="006F314E" w:rsidRPr="008020DD">
        <w:rPr>
          <w:rFonts w:ascii="Times New Roman" w:hAnsi="Times New Roman" w:cs="Times New Roman"/>
          <w:sz w:val="24"/>
          <w:szCs w:val="24"/>
        </w:rPr>
        <w:t xml:space="preserve"> </w:t>
      </w:r>
      <w:r w:rsidR="00651570" w:rsidRPr="008020DD">
        <w:rPr>
          <w:rFonts w:ascii="Times New Roman" w:hAnsi="Times New Roman" w:cs="Times New Roman"/>
          <w:sz w:val="24"/>
          <w:szCs w:val="24"/>
        </w:rPr>
        <w:t>на 2022 год и на пл</w:t>
      </w:r>
      <w:r w:rsidR="00C404F8" w:rsidRPr="008020DD">
        <w:rPr>
          <w:rFonts w:ascii="Times New Roman" w:hAnsi="Times New Roman" w:cs="Times New Roman"/>
          <w:sz w:val="24"/>
          <w:szCs w:val="24"/>
        </w:rPr>
        <w:t>ановый период 2023 и 2024 годов</w:t>
      </w:r>
      <w:r w:rsidR="000075FC" w:rsidRPr="008020D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18B1" w:rsidRDefault="002C18B1" w:rsidP="008020DD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24"/>
          <w:szCs w:val="24"/>
        </w:rPr>
      </w:pPr>
    </w:p>
    <w:p w:rsidR="002C18B1" w:rsidRDefault="002C18B1" w:rsidP="008020DD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24"/>
          <w:szCs w:val="24"/>
        </w:rPr>
      </w:pPr>
    </w:p>
    <w:p w:rsidR="002C18B1" w:rsidRDefault="002C18B1" w:rsidP="008020DD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24"/>
          <w:szCs w:val="24"/>
        </w:rPr>
      </w:pPr>
    </w:p>
    <w:p w:rsidR="008020DD" w:rsidRPr="008020DD" w:rsidRDefault="008020DD" w:rsidP="008020DD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24"/>
          <w:szCs w:val="24"/>
        </w:rPr>
      </w:pPr>
      <w:r w:rsidRPr="008020DD">
        <w:rPr>
          <w:b/>
          <w:color w:val="000000"/>
          <w:sz w:val="24"/>
          <w:szCs w:val="24"/>
        </w:rPr>
        <w:t>Глава сельского поселения «Мошинское»</w:t>
      </w:r>
    </w:p>
    <w:p w:rsidR="008020DD" w:rsidRPr="008020DD" w:rsidRDefault="008020DD" w:rsidP="008020DD">
      <w:pPr>
        <w:autoSpaceDE w:val="0"/>
        <w:autoSpaceDN w:val="0"/>
        <w:adjustRightInd w:val="0"/>
        <w:jc w:val="both"/>
        <w:outlineLvl w:val="3"/>
        <w:rPr>
          <w:b/>
          <w:color w:val="000000"/>
          <w:sz w:val="24"/>
          <w:szCs w:val="24"/>
        </w:rPr>
      </w:pPr>
      <w:proofErr w:type="spellStart"/>
      <w:r w:rsidRPr="008020DD">
        <w:rPr>
          <w:b/>
          <w:color w:val="000000"/>
          <w:sz w:val="24"/>
          <w:szCs w:val="24"/>
        </w:rPr>
        <w:t>Няндомского</w:t>
      </w:r>
      <w:proofErr w:type="spellEnd"/>
      <w:r w:rsidRPr="008020DD">
        <w:rPr>
          <w:b/>
          <w:color w:val="000000"/>
          <w:sz w:val="24"/>
          <w:szCs w:val="24"/>
        </w:rPr>
        <w:t xml:space="preserve"> муниципального района</w:t>
      </w:r>
    </w:p>
    <w:p w:rsidR="008020DD" w:rsidRPr="008020DD" w:rsidRDefault="008020DD" w:rsidP="008020DD">
      <w:pPr>
        <w:autoSpaceDE w:val="0"/>
        <w:autoSpaceDN w:val="0"/>
        <w:adjustRightInd w:val="0"/>
        <w:jc w:val="both"/>
        <w:outlineLvl w:val="3"/>
        <w:rPr>
          <w:sz w:val="24"/>
          <w:szCs w:val="24"/>
        </w:rPr>
      </w:pPr>
      <w:r w:rsidRPr="008020DD">
        <w:rPr>
          <w:b/>
          <w:color w:val="000000"/>
          <w:sz w:val="24"/>
          <w:szCs w:val="24"/>
        </w:rPr>
        <w:t>Архангельской области</w:t>
      </w:r>
      <w:r w:rsidRPr="008020DD">
        <w:rPr>
          <w:b/>
          <w:sz w:val="24"/>
          <w:szCs w:val="24"/>
        </w:rPr>
        <w:t xml:space="preserve">                                                                                     Е.В. </w:t>
      </w:r>
      <w:proofErr w:type="spellStart"/>
      <w:r w:rsidRPr="008020DD">
        <w:rPr>
          <w:b/>
          <w:sz w:val="24"/>
          <w:szCs w:val="24"/>
        </w:rPr>
        <w:t>Бачинова</w:t>
      </w:r>
      <w:proofErr w:type="spellEnd"/>
    </w:p>
    <w:p w:rsidR="00A55692" w:rsidRDefault="00A55692" w:rsidP="006C41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692" w:rsidRDefault="00A55692" w:rsidP="006C41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692" w:rsidRDefault="00A55692" w:rsidP="006C41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692" w:rsidRDefault="00A55692" w:rsidP="006C41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692" w:rsidRDefault="00A55692" w:rsidP="006C41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692" w:rsidRDefault="00A55692" w:rsidP="006C41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692" w:rsidRDefault="00A55692" w:rsidP="006C41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692" w:rsidRDefault="00A55692" w:rsidP="006C41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692" w:rsidRDefault="00A55692" w:rsidP="006C41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692" w:rsidRDefault="00A55692" w:rsidP="006C41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692" w:rsidRDefault="00A55692" w:rsidP="006C41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692" w:rsidRDefault="00A55692" w:rsidP="006C41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692" w:rsidRDefault="00A55692" w:rsidP="006C41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692" w:rsidRDefault="00A55692" w:rsidP="006C41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692" w:rsidRDefault="00A55692" w:rsidP="006C41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692" w:rsidRDefault="00A55692" w:rsidP="006C41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692" w:rsidRDefault="00A55692" w:rsidP="006C41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692" w:rsidRDefault="00A55692" w:rsidP="006C41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692" w:rsidRDefault="00A55692" w:rsidP="006C41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E49" w:rsidRDefault="00006E49" w:rsidP="006C41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E49" w:rsidRDefault="00006E49" w:rsidP="006C41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E49" w:rsidRDefault="00006E49" w:rsidP="006C41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E49" w:rsidRDefault="00006E49" w:rsidP="006C41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E49" w:rsidRDefault="00006E49" w:rsidP="006C41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E49" w:rsidRDefault="00006E49" w:rsidP="006C41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E49" w:rsidRDefault="00006E49" w:rsidP="006C41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E49" w:rsidRDefault="00006E49" w:rsidP="006C41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E49" w:rsidRDefault="00006E49" w:rsidP="006C41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E49" w:rsidRDefault="00006E49" w:rsidP="006C41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E49" w:rsidRDefault="00006E49" w:rsidP="006C41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E49" w:rsidRDefault="00006E49" w:rsidP="006C41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E49" w:rsidRDefault="00006E49" w:rsidP="006C41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E49" w:rsidRDefault="00006E49" w:rsidP="006C41D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6E49" w:rsidRP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  <w:r w:rsidRPr="00006E49">
        <w:rPr>
          <w:rFonts w:eastAsia="Calibri"/>
          <w:sz w:val="24"/>
          <w:szCs w:val="24"/>
        </w:rPr>
        <w:lastRenderedPageBreak/>
        <w:t>УТВЕРЖДЕН</w:t>
      </w:r>
    </w:p>
    <w:p w:rsidR="00006E49" w:rsidRP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  <w:r w:rsidRPr="00006E49">
        <w:rPr>
          <w:rFonts w:eastAsia="Calibri"/>
          <w:sz w:val="24"/>
          <w:szCs w:val="24"/>
        </w:rPr>
        <w:t>постановлением администрации</w:t>
      </w:r>
    </w:p>
    <w:p w:rsidR="00006E49" w:rsidRP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  <w:r w:rsidRPr="00006E49">
        <w:rPr>
          <w:rFonts w:eastAsia="Calibri"/>
          <w:sz w:val="24"/>
          <w:szCs w:val="24"/>
        </w:rPr>
        <w:t>сельского поселения «Мошинское»</w:t>
      </w:r>
    </w:p>
    <w:p w:rsidR="00006E49" w:rsidRP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  <w:proofErr w:type="spellStart"/>
      <w:r w:rsidRPr="00006E49">
        <w:rPr>
          <w:rFonts w:eastAsia="Calibri"/>
          <w:sz w:val="24"/>
          <w:szCs w:val="24"/>
        </w:rPr>
        <w:t>Няндомского</w:t>
      </w:r>
      <w:proofErr w:type="spellEnd"/>
      <w:r w:rsidRPr="00006E49">
        <w:rPr>
          <w:rFonts w:eastAsia="Calibri"/>
          <w:sz w:val="24"/>
          <w:szCs w:val="24"/>
        </w:rPr>
        <w:t xml:space="preserve"> муниципального района</w:t>
      </w:r>
    </w:p>
    <w:p w:rsidR="00006E49" w:rsidRP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  <w:r w:rsidRPr="00006E49">
        <w:rPr>
          <w:rFonts w:eastAsia="Calibri"/>
          <w:sz w:val="24"/>
          <w:szCs w:val="24"/>
        </w:rPr>
        <w:t>Архангельской области</w:t>
      </w:r>
    </w:p>
    <w:p w:rsidR="00006E49" w:rsidRP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  <w:r w:rsidRPr="00006E49">
        <w:rPr>
          <w:rFonts w:eastAsia="Calibri"/>
          <w:sz w:val="24"/>
          <w:szCs w:val="24"/>
        </w:rPr>
        <w:t xml:space="preserve">от </w:t>
      </w:r>
      <w:r w:rsidR="00952A25">
        <w:rPr>
          <w:rFonts w:eastAsia="Calibri"/>
          <w:sz w:val="24"/>
          <w:szCs w:val="24"/>
        </w:rPr>
        <w:t>13 декабря 2021 года № 78</w:t>
      </w:r>
    </w:p>
    <w:p w:rsidR="00006E49" w:rsidRPr="00006E49" w:rsidRDefault="00006E49" w:rsidP="00006E49">
      <w:pPr>
        <w:widowControl w:val="0"/>
        <w:autoSpaceDE w:val="0"/>
        <w:autoSpaceDN w:val="0"/>
        <w:spacing w:line="264" w:lineRule="auto"/>
        <w:jc w:val="center"/>
        <w:rPr>
          <w:rFonts w:eastAsia="Calibri"/>
          <w:b/>
          <w:sz w:val="24"/>
          <w:szCs w:val="24"/>
        </w:rPr>
      </w:pPr>
    </w:p>
    <w:p w:rsidR="00006E49" w:rsidRPr="00006E49" w:rsidRDefault="00006E49" w:rsidP="00006E49">
      <w:pPr>
        <w:keepNext/>
        <w:spacing w:before="240" w:after="60" w:line="276" w:lineRule="auto"/>
        <w:jc w:val="center"/>
        <w:outlineLvl w:val="3"/>
        <w:rPr>
          <w:rFonts w:eastAsia="Calibri"/>
          <w:b/>
          <w:bCs/>
          <w:sz w:val="24"/>
          <w:szCs w:val="24"/>
          <w:lang w:eastAsia="en-US"/>
        </w:rPr>
      </w:pPr>
      <w:r w:rsidRPr="00006E49">
        <w:rPr>
          <w:rFonts w:eastAsia="Calibri"/>
          <w:b/>
          <w:bCs/>
          <w:sz w:val="24"/>
          <w:szCs w:val="24"/>
          <w:lang w:eastAsia="en-US"/>
        </w:rPr>
        <w:t xml:space="preserve">Перечень главных администраторов доходов бюджета сельского поселения «Мошинское» </w:t>
      </w:r>
      <w:proofErr w:type="spellStart"/>
      <w:r w:rsidRPr="00006E49">
        <w:rPr>
          <w:rFonts w:eastAsia="Calibri"/>
          <w:b/>
          <w:bCs/>
          <w:sz w:val="24"/>
          <w:szCs w:val="24"/>
          <w:lang w:eastAsia="en-US"/>
        </w:rPr>
        <w:t>Няндомского</w:t>
      </w:r>
      <w:proofErr w:type="spellEnd"/>
      <w:r w:rsidRPr="00006E49">
        <w:rPr>
          <w:rFonts w:eastAsia="Calibri"/>
          <w:b/>
          <w:bCs/>
          <w:sz w:val="24"/>
          <w:szCs w:val="24"/>
          <w:lang w:eastAsia="en-US"/>
        </w:rPr>
        <w:t xml:space="preserve"> муниципального района Архангельской области </w:t>
      </w:r>
    </w:p>
    <w:tbl>
      <w:tblPr>
        <w:tblW w:w="1042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8"/>
        <w:gridCol w:w="2751"/>
        <w:gridCol w:w="6446"/>
      </w:tblGrid>
      <w:tr w:rsidR="00006E49" w:rsidRPr="00006E49" w:rsidTr="00006E49">
        <w:trPr>
          <w:tblHeader/>
        </w:trPr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 xml:space="preserve">Код бюджетной классификации </w:t>
            </w:r>
            <w:r w:rsidRPr="00006E49">
              <w:rPr>
                <w:rFonts w:eastAsia="Calibri"/>
                <w:snapToGrid w:val="0"/>
                <w:sz w:val="24"/>
                <w:szCs w:val="24"/>
                <w:lang w:eastAsia="en-US"/>
              </w:rPr>
              <w:t>Российской Федерации</w:t>
            </w:r>
            <w:r w:rsidRPr="00006E4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именование главного администратора поступлений/наименование кода вида (подвида) доходов </w:t>
            </w:r>
          </w:p>
        </w:tc>
      </w:tr>
      <w:tr w:rsidR="00006E49" w:rsidRPr="00006E49" w:rsidTr="00006E49">
        <w:trPr>
          <w:trHeight w:val="919"/>
          <w:tblHeader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Главного администратор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after="12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napToGrid w:val="0"/>
                <w:sz w:val="24"/>
                <w:szCs w:val="24"/>
                <w:lang w:eastAsia="en-US"/>
              </w:rPr>
              <w:t xml:space="preserve">Вида (подвида) доходов   бюджета </w:t>
            </w:r>
          </w:p>
        </w:tc>
        <w:tc>
          <w:tcPr>
            <w:tcW w:w="6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49" w:rsidRPr="00006E49" w:rsidRDefault="00006E49" w:rsidP="00006E49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b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Управление Федеральной налоговой службы по Архангельской области и Ненецкому автономному округу 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49" w:rsidRPr="00006E49" w:rsidRDefault="00006E49" w:rsidP="00006E49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color w:val="000000"/>
                <w:sz w:val="24"/>
                <w:szCs w:val="24"/>
                <w:lang w:eastAsia="en-US"/>
              </w:rPr>
              <w:t>1 01 02010 01 1000 11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06E49">
              <w:rPr>
                <w:rFonts w:eastAsia="Calibri"/>
                <w:sz w:val="24"/>
                <w:szCs w:val="24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006E49">
                <w:rPr>
                  <w:rFonts w:eastAsia="Calibri"/>
                  <w:sz w:val="24"/>
                  <w:szCs w:val="24"/>
                  <w:lang w:eastAsia="en-US"/>
                </w:rPr>
                <w:t>статьями 227</w:t>
              </w:r>
            </w:hyperlink>
            <w:r w:rsidRPr="00006E49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hyperlink r:id="rId10" w:history="1">
              <w:r w:rsidRPr="00006E49">
                <w:rPr>
                  <w:rFonts w:eastAsia="Calibri"/>
                  <w:sz w:val="24"/>
                  <w:szCs w:val="24"/>
                  <w:lang w:eastAsia="en-US"/>
                </w:rPr>
                <w:t>227.1</w:t>
              </w:r>
            </w:hyperlink>
            <w:r w:rsidRPr="00006E49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hyperlink r:id="rId11" w:history="1">
              <w:r w:rsidRPr="00006E49">
                <w:rPr>
                  <w:rFonts w:eastAsia="Calibri"/>
                  <w:sz w:val="24"/>
                  <w:szCs w:val="24"/>
                  <w:lang w:eastAsia="en-US"/>
                </w:rPr>
                <w:t>228</w:t>
              </w:r>
            </w:hyperlink>
            <w:r w:rsidRPr="00006E49">
              <w:rPr>
                <w:rFonts w:eastAsia="Calibri"/>
                <w:sz w:val="24"/>
                <w:szCs w:val="24"/>
                <w:lang w:eastAsia="en-US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49" w:rsidRPr="00006E49" w:rsidRDefault="00006E49" w:rsidP="00006E49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color w:val="000000"/>
                <w:sz w:val="24"/>
                <w:szCs w:val="24"/>
                <w:lang w:eastAsia="en-US"/>
              </w:rPr>
              <w:t>1 01 02010 01 2100 11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 w:history="1">
              <w:r w:rsidRPr="00006E49">
                <w:rPr>
                  <w:rFonts w:eastAsia="Calibri"/>
                  <w:sz w:val="24"/>
                  <w:szCs w:val="24"/>
                  <w:lang w:eastAsia="en-US"/>
                </w:rPr>
                <w:t>статьями 227</w:t>
              </w:r>
            </w:hyperlink>
            <w:r w:rsidRPr="00006E49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hyperlink r:id="rId13" w:history="1">
              <w:r w:rsidRPr="00006E49">
                <w:rPr>
                  <w:rFonts w:eastAsia="Calibri"/>
                  <w:sz w:val="24"/>
                  <w:szCs w:val="24"/>
                  <w:lang w:eastAsia="en-US"/>
                </w:rPr>
                <w:t>227.1</w:t>
              </w:r>
            </w:hyperlink>
            <w:r w:rsidRPr="00006E49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hyperlink r:id="rId14" w:history="1">
              <w:r w:rsidRPr="00006E49">
                <w:rPr>
                  <w:rFonts w:eastAsia="Calibri"/>
                  <w:sz w:val="24"/>
                  <w:szCs w:val="24"/>
                  <w:lang w:eastAsia="en-US"/>
                </w:rPr>
                <w:t>228</w:t>
              </w:r>
            </w:hyperlink>
            <w:r w:rsidRPr="00006E49">
              <w:rPr>
                <w:rFonts w:eastAsia="Calibri"/>
                <w:sz w:val="24"/>
                <w:szCs w:val="24"/>
                <w:lang w:eastAsia="en-US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49" w:rsidRPr="00006E49" w:rsidRDefault="00006E49" w:rsidP="00006E49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color w:val="000000"/>
                <w:sz w:val="24"/>
                <w:szCs w:val="24"/>
                <w:lang w:eastAsia="en-US"/>
              </w:rPr>
              <w:t>1 01 02010 01 3000 11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5" w:history="1">
              <w:r w:rsidRPr="00006E49">
                <w:rPr>
                  <w:rFonts w:eastAsia="Calibri"/>
                  <w:sz w:val="24"/>
                  <w:szCs w:val="24"/>
                  <w:lang w:eastAsia="en-US"/>
                </w:rPr>
                <w:t>статьями 227</w:t>
              </w:r>
            </w:hyperlink>
            <w:r w:rsidRPr="00006E49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hyperlink r:id="rId16" w:history="1">
              <w:r w:rsidRPr="00006E49">
                <w:rPr>
                  <w:rFonts w:eastAsia="Calibri"/>
                  <w:sz w:val="24"/>
                  <w:szCs w:val="24"/>
                  <w:lang w:eastAsia="en-US"/>
                </w:rPr>
                <w:t>227.1</w:t>
              </w:r>
            </w:hyperlink>
            <w:r w:rsidRPr="00006E49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hyperlink r:id="rId17" w:history="1">
              <w:r w:rsidRPr="00006E49">
                <w:rPr>
                  <w:rFonts w:eastAsia="Calibri"/>
                  <w:sz w:val="24"/>
                  <w:szCs w:val="24"/>
                  <w:lang w:eastAsia="en-US"/>
                </w:rPr>
                <w:t>228</w:t>
              </w:r>
            </w:hyperlink>
            <w:r w:rsidRPr="00006E49">
              <w:rPr>
                <w:rFonts w:eastAsia="Calibri"/>
                <w:sz w:val="24"/>
                <w:szCs w:val="24"/>
                <w:lang w:eastAsia="en-US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49" w:rsidRPr="00006E49" w:rsidRDefault="00006E49" w:rsidP="00006E49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color w:val="000000"/>
                <w:sz w:val="24"/>
                <w:szCs w:val="24"/>
                <w:lang w:eastAsia="en-US"/>
              </w:rPr>
              <w:t>1 01 02020 01 1000 11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06E49">
              <w:rPr>
                <w:rFonts w:eastAsia="Calibri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8" w:history="1">
              <w:r w:rsidRPr="00006E49">
                <w:rPr>
                  <w:rFonts w:eastAsia="Calibri"/>
                  <w:sz w:val="24"/>
                  <w:szCs w:val="24"/>
                  <w:lang w:eastAsia="en-US"/>
                </w:rPr>
                <w:t>статьей 227</w:t>
              </w:r>
            </w:hyperlink>
            <w:r w:rsidRPr="00006E49">
              <w:rPr>
                <w:rFonts w:eastAsia="Calibri"/>
                <w:sz w:val="24"/>
                <w:szCs w:val="24"/>
                <w:lang w:eastAsia="en-US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49" w:rsidRPr="00006E49" w:rsidRDefault="00006E49" w:rsidP="00006E49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color w:val="000000"/>
                <w:sz w:val="24"/>
                <w:szCs w:val="24"/>
                <w:lang w:eastAsia="en-US"/>
              </w:rPr>
              <w:t>1 01 02020 01 2100 11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006E4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9" w:history="1">
              <w:r w:rsidRPr="00006E49">
                <w:rPr>
                  <w:rFonts w:eastAsia="Calibri"/>
                  <w:sz w:val="24"/>
                  <w:szCs w:val="24"/>
                  <w:lang w:eastAsia="en-US"/>
                </w:rPr>
                <w:t>статьей 227</w:t>
              </w:r>
            </w:hyperlink>
            <w:r w:rsidRPr="00006E49">
              <w:rPr>
                <w:rFonts w:eastAsia="Calibri"/>
                <w:sz w:val="24"/>
                <w:szCs w:val="24"/>
                <w:lang w:eastAsia="en-US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49" w:rsidRPr="00006E49" w:rsidRDefault="00006E49" w:rsidP="00006E49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color w:val="000000"/>
                <w:sz w:val="24"/>
                <w:szCs w:val="24"/>
                <w:lang w:eastAsia="en-US"/>
              </w:rPr>
              <w:t>1 01 02020 01 3000 11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06E49">
              <w:rPr>
                <w:rFonts w:eastAsia="Calibri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0" w:history="1">
              <w:r w:rsidRPr="00006E49">
                <w:rPr>
                  <w:rFonts w:eastAsia="Calibri"/>
                  <w:sz w:val="24"/>
                  <w:szCs w:val="24"/>
                  <w:lang w:eastAsia="en-US"/>
                </w:rPr>
                <w:t>статьей 227</w:t>
              </w:r>
            </w:hyperlink>
            <w:r w:rsidRPr="00006E49">
              <w:rPr>
                <w:rFonts w:eastAsia="Calibri"/>
                <w:sz w:val="24"/>
                <w:szCs w:val="24"/>
                <w:lang w:eastAsia="en-US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49" w:rsidRPr="00006E49" w:rsidRDefault="00006E49" w:rsidP="00006E49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color w:val="000000"/>
                <w:sz w:val="24"/>
                <w:szCs w:val="24"/>
                <w:lang w:eastAsia="en-US"/>
              </w:rPr>
              <w:t>1 01 02030 01 1000 11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006E49">
              <w:rPr>
                <w:rFonts w:eastAsia="Calibri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1" w:history="1">
              <w:r w:rsidRPr="00006E49">
                <w:rPr>
                  <w:rFonts w:eastAsia="Calibri"/>
                  <w:sz w:val="24"/>
                  <w:szCs w:val="24"/>
                </w:rPr>
                <w:t>статьей 228</w:t>
              </w:r>
            </w:hyperlink>
            <w:r w:rsidRPr="00006E49">
              <w:rPr>
                <w:rFonts w:eastAsia="Calibri"/>
                <w:sz w:val="24"/>
                <w:szCs w:val="24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49" w:rsidRPr="00006E49" w:rsidRDefault="00006E49" w:rsidP="00006E49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color w:val="000000"/>
                <w:sz w:val="24"/>
                <w:szCs w:val="24"/>
                <w:lang w:eastAsia="en-US"/>
              </w:rPr>
              <w:t>1 01 02030 01 2100 11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06E49">
              <w:rPr>
                <w:rFonts w:eastAsia="Calibri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2" w:history="1">
              <w:r w:rsidRPr="00006E49">
                <w:rPr>
                  <w:rFonts w:eastAsia="Calibri"/>
                  <w:sz w:val="24"/>
                  <w:szCs w:val="24"/>
                </w:rPr>
                <w:t>статьей 228</w:t>
              </w:r>
            </w:hyperlink>
            <w:r w:rsidRPr="00006E49">
              <w:rPr>
                <w:rFonts w:eastAsia="Calibri"/>
                <w:sz w:val="24"/>
                <w:szCs w:val="24"/>
              </w:rPr>
              <w:t xml:space="preserve"> Налогового кодекса Российской Федерации (пени по соответствующему платежу)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49" w:rsidRPr="00006E49" w:rsidRDefault="00006E49" w:rsidP="00006E49">
            <w:pPr>
              <w:spacing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color w:val="000000"/>
                <w:sz w:val="24"/>
                <w:szCs w:val="24"/>
                <w:lang w:eastAsia="en-US"/>
              </w:rPr>
              <w:t>1 01 02030 01 3000 11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3" w:history="1">
              <w:r w:rsidRPr="00006E49">
                <w:rPr>
                  <w:rFonts w:eastAsia="Calibri"/>
                  <w:sz w:val="24"/>
                  <w:szCs w:val="24"/>
                  <w:lang w:eastAsia="en-US"/>
                </w:rPr>
                <w:t>статьей 228</w:t>
              </w:r>
            </w:hyperlink>
            <w:r w:rsidRPr="00006E49">
              <w:rPr>
                <w:rFonts w:eastAsia="Calibri"/>
                <w:sz w:val="24"/>
                <w:szCs w:val="24"/>
                <w:lang w:eastAsia="en-US"/>
              </w:rP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49" w:rsidRPr="00006E49" w:rsidRDefault="00006E49" w:rsidP="00006E4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1 06 01030 10 1000 11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006E49">
              <w:rPr>
                <w:rFonts w:eastAsia="Calibri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49" w:rsidRPr="00006E49" w:rsidRDefault="00006E49" w:rsidP="00006E4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1 06 01030 10 2100 11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06E49">
              <w:rPr>
                <w:rFonts w:eastAsia="Calibri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49" w:rsidRPr="00006E49" w:rsidRDefault="00006E49" w:rsidP="00006E4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1 06 06033 10 1000 11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006E49">
              <w:rPr>
                <w:rFonts w:eastAsia="Calibri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49" w:rsidRPr="00006E49" w:rsidRDefault="00006E49" w:rsidP="00006E4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1 06 06033 10 2100 11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06E49">
              <w:rPr>
                <w:rFonts w:eastAsia="Calibri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49" w:rsidRPr="00006E49" w:rsidRDefault="00006E49" w:rsidP="00006E4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1 06 06033 10 3000 11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06E49">
              <w:rPr>
                <w:rFonts w:eastAsia="Calibri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49" w:rsidRPr="00006E49" w:rsidRDefault="00006E49" w:rsidP="00006E4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1 06 06033 10 4000 11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06E49">
              <w:rPr>
                <w:rFonts w:eastAsia="Calibri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рочие поступления)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49" w:rsidRPr="00006E49" w:rsidRDefault="00006E49" w:rsidP="00006E4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1 06 06043 10 1000 11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006E49">
              <w:rPr>
                <w:rFonts w:eastAsia="Calibri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E49" w:rsidRPr="00006E49" w:rsidRDefault="00006E49" w:rsidP="00006E4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1 06 06043 10 2100 11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06E49">
              <w:rPr>
                <w:rFonts w:eastAsia="Calibri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E49" w:rsidRPr="00006E49" w:rsidRDefault="00006E49" w:rsidP="00006E4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1 06 06043 10 3000 110</w:t>
            </w:r>
          </w:p>
          <w:p w:rsidR="00006E49" w:rsidRPr="00006E49" w:rsidRDefault="00006E49" w:rsidP="00006E49">
            <w:pPr>
              <w:spacing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06E49">
              <w:rPr>
                <w:rFonts w:eastAsia="Calibri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b/>
                <w:sz w:val="24"/>
                <w:szCs w:val="24"/>
                <w:lang w:eastAsia="en-US"/>
              </w:rPr>
              <w:t>34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b/>
                <w:sz w:val="24"/>
                <w:szCs w:val="24"/>
                <w:lang w:eastAsia="en-US"/>
              </w:rPr>
              <w:t xml:space="preserve">Администрация сельского поселения «Мошинское» </w:t>
            </w:r>
            <w:proofErr w:type="spellStart"/>
            <w:r w:rsidRPr="00006E49">
              <w:rPr>
                <w:rFonts w:eastAsia="Calibri"/>
                <w:b/>
                <w:sz w:val="24"/>
                <w:szCs w:val="24"/>
                <w:lang w:eastAsia="en-US"/>
              </w:rPr>
              <w:t>Няндомского</w:t>
            </w:r>
            <w:proofErr w:type="spellEnd"/>
            <w:r w:rsidRPr="00006E49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униципального района Архангельской области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ind w:firstLine="1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spacing w:line="276" w:lineRule="auto"/>
              <w:ind w:firstLine="1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spacing w:line="276" w:lineRule="auto"/>
              <w:ind w:firstLine="12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1 08 04020 01 1000 11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napToGrid w:val="0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1 08 04020 01 4000 11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napToGrid w:val="0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1 11 05025 10 0000 12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proofErr w:type="gramStart"/>
            <w:r w:rsidRPr="00006E49">
              <w:rPr>
                <w:rFonts w:eastAsia="Calibri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111 05035 10 0000 12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111 05075 10 0000 12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1 11 09035 10 0000 12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napToGrid w:val="0"/>
                <w:sz w:val="24"/>
                <w:szCs w:val="24"/>
                <w:lang w:eastAsia="en-US"/>
              </w:rPr>
              <w:t xml:space="preserve">Доходы от эксплуатации и использования </w:t>
            </w:r>
            <w:proofErr w:type="gramStart"/>
            <w:r w:rsidRPr="00006E49">
              <w:rPr>
                <w:rFonts w:eastAsia="Calibri"/>
                <w:snapToGrid w:val="0"/>
                <w:sz w:val="24"/>
                <w:szCs w:val="24"/>
                <w:lang w:eastAsia="en-US"/>
              </w:rPr>
              <w:t>имущества</w:t>
            </w:r>
            <w:proofErr w:type="gramEnd"/>
            <w:r w:rsidRPr="00006E49">
              <w:rPr>
                <w:rFonts w:eastAsia="Calibri"/>
                <w:snapToGrid w:val="0"/>
                <w:sz w:val="24"/>
                <w:szCs w:val="24"/>
                <w:lang w:eastAsia="en-US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111 09045 10 0000 12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1 13 02995 10 0000 13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1 14 02053 10 0000 41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1 14 02053 10 0000 44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color w:val="000000"/>
                <w:sz w:val="24"/>
                <w:szCs w:val="24"/>
                <w:lang w:eastAsia="en-US"/>
              </w:rPr>
              <w:t>1 15 02050 10 0000 14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color w:val="000000"/>
                <w:sz w:val="24"/>
                <w:szCs w:val="24"/>
                <w:lang w:eastAsia="en-US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1 16 02010 02 0000 14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1 16 02020 02 0000 14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1 16 07010 10 0000 14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006E49">
              <w:rPr>
                <w:rFonts w:eastAsia="Calibri"/>
                <w:sz w:val="24"/>
                <w:szCs w:val="24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1 16 07090 10 0000 14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Иные штрафы, неустойки, пени, уплаченные в соответствии </w:t>
            </w:r>
            <w:r w:rsidRPr="00006E49">
              <w:rPr>
                <w:rFonts w:eastAsia="Calibri"/>
                <w:sz w:val="24"/>
                <w:szCs w:val="24"/>
                <w:lang w:eastAsia="en-US"/>
              </w:rPr>
              <w:lastRenderedPageBreak/>
              <w:t>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06E49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1 16 10031 10 0000 14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06E49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06E49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1 16 10032 10 0000 14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06E49">
              <w:rPr>
                <w:rFonts w:eastAsia="Calibri"/>
                <w:color w:val="22272F"/>
                <w:sz w:val="24"/>
                <w:szCs w:val="24"/>
                <w:shd w:val="clear" w:color="auto" w:fill="FFFFFF"/>
                <w:lang w:eastAsia="en-US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after="1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spacing w:after="1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1 16 10100 10 0000 14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after="1" w:line="24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117 01050 10 0000 18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1 17 02020 10 0000 18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napToGrid w:val="0"/>
                <w:sz w:val="24"/>
                <w:szCs w:val="24"/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117 05050 10 0000 18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napToGrid w:val="0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202 15001 10 0000 15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ind w:firstLine="1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2 02 15002 10 0000 15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202 16001 10 0000 15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 xml:space="preserve">2 02 19999 10 0000 150 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чие дотации бюджетам сельских поселений 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2 02 25576 10 0000 15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color w:val="000000"/>
                <w:sz w:val="24"/>
                <w:szCs w:val="24"/>
                <w:lang w:eastAsia="en-US"/>
              </w:rPr>
              <w:t>2 02 27576 10 0000 15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color w:val="000000"/>
                <w:sz w:val="24"/>
                <w:szCs w:val="24"/>
                <w:lang w:eastAsia="en-US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2 02 29999 10 0000 15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202 30024 10 0000 15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lastRenderedPageBreak/>
              <w:t>202 35118 10 0000 15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убвенции бюджетам сельских поселений на </w:t>
            </w:r>
            <w:r w:rsidRPr="00006E49">
              <w:rPr>
                <w:rFonts w:eastAsia="Calibri"/>
                <w:sz w:val="24"/>
                <w:szCs w:val="24"/>
                <w:lang w:eastAsia="en-US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ind w:firstLine="1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2 02 39999 10 0000 15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napToGrid w:val="0"/>
                <w:sz w:val="24"/>
                <w:szCs w:val="24"/>
                <w:lang w:eastAsia="en-US"/>
              </w:rPr>
              <w:t>Прочие субвенции бюджетам сельских поселений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 xml:space="preserve">2 02 49999 10 0000 150 </w:t>
            </w:r>
          </w:p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color w:val="000000"/>
                <w:sz w:val="24"/>
                <w:szCs w:val="24"/>
                <w:lang w:eastAsia="en-US"/>
              </w:rPr>
              <w:t>207 0503010 0000 15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snapToGrid w:val="0"/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color w:val="000000"/>
                <w:sz w:val="24"/>
                <w:szCs w:val="24"/>
                <w:lang w:eastAsia="en-US"/>
              </w:rPr>
              <w:t>2 08 05000 10 0000 15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E49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06E49" w:rsidRPr="00006E49" w:rsidTr="00006E49">
        <w:trPr>
          <w:trHeight w:val="326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219 60010 10 0000 150</w:t>
            </w:r>
          </w:p>
        </w:tc>
        <w:tc>
          <w:tcPr>
            <w:tcW w:w="6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E49" w:rsidRPr="00006E49" w:rsidRDefault="00006E49" w:rsidP="00006E4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006E49">
              <w:rPr>
                <w:rFonts w:eastAsia="Calibri"/>
                <w:sz w:val="24"/>
                <w:szCs w:val="24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</w:tbl>
    <w:p w:rsidR="00006E49" w:rsidRPr="00006E49" w:rsidRDefault="00006E49" w:rsidP="00006E49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</w:p>
    <w:p w:rsid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006E49" w:rsidRP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  <w:r w:rsidRPr="00006E49">
        <w:rPr>
          <w:rFonts w:eastAsia="Calibri"/>
          <w:sz w:val="24"/>
          <w:szCs w:val="24"/>
        </w:rPr>
        <w:lastRenderedPageBreak/>
        <w:t>УТВЕРЖДЕН</w:t>
      </w:r>
    </w:p>
    <w:p w:rsidR="00006E49" w:rsidRP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  <w:r w:rsidRPr="00006E49">
        <w:rPr>
          <w:rFonts w:eastAsia="Calibri"/>
          <w:sz w:val="24"/>
          <w:szCs w:val="24"/>
        </w:rPr>
        <w:t>постановлением администрации</w:t>
      </w:r>
    </w:p>
    <w:p w:rsidR="00006E49" w:rsidRP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  <w:r w:rsidRPr="00006E49">
        <w:rPr>
          <w:rFonts w:eastAsia="Calibri"/>
          <w:sz w:val="24"/>
          <w:szCs w:val="24"/>
        </w:rPr>
        <w:t>сельского поселения «Мошинское»</w:t>
      </w:r>
    </w:p>
    <w:p w:rsidR="00006E49" w:rsidRP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  <w:proofErr w:type="spellStart"/>
      <w:r w:rsidRPr="00006E49">
        <w:rPr>
          <w:rFonts w:eastAsia="Calibri"/>
          <w:sz w:val="24"/>
          <w:szCs w:val="24"/>
        </w:rPr>
        <w:t>Няндомского</w:t>
      </w:r>
      <w:proofErr w:type="spellEnd"/>
      <w:r w:rsidRPr="00006E49">
        <w:rPr>
          <w:rFonts w:eastAsia="Calibri"/>
          <w:sz w:val="24"/>
          <w:szCs w:val="24"/>
        </w:rPr>
        <w:t xml:space="preserve"> муниципального района</w:t>
      </w:r>
    </w:p>
    <w:p w:rsidR="00006E49" w:rsidRP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  <w:r w:rsidRPr="00006E49">
        <w:rPr>
          <w:rFonts w:eastAsia="Calibri"/>
          <w:sz w:val="24"/>
          <w:szCs w:val="24"/>
        </w:rPr>
        <w:t>Архангельской области</w:t>
      </w:r>
    </w:p>
    <w:p w:rsidR="00006E49" w:rsidRPr="00006E49" w:rsidRDefault="00006E49" w:rsidP="00006E49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  <w:r w:rsidRPr="00006E49">
        <w:rPr>
          <w:rFonts w:eastAsia="Calibri"/>
          <w:sz w:val="24"/>
          <w:szCs w:val="24"/>
        </w:rPr>
        <w:t xml:space="preserve">от </w:t>
      </w:r>
      <w:r w:rsidR="00952A25">
        <w:rPr>
          <w:rFonts w:eastAsia="Calibri"/>
          <w:sz w:val="24"/>
          <w:szCs w:val="24"/>
        </w:rPr>
        <w:t>13 декабря 2021 года № 78</w:t>
      </w:r>
    </w:p>
    <w:p w:rsidR="00006E49" w:rsidRPr="00006E49" w:rsidRDefault="00006E49" w:rsidP="00006E49">
      <w:pPr>
        <w:widowControl w:val="0"/>
        <w:autoSpaceDE w:val="0"/>
        <w:autoSpaceDN w:val="0"/>
        <w:spacing w:line="264" w:lineRule="auto"/>
        <w:jc w:val="center"/>
        <w:rPr>
          <w:rFonts w:eastAsia="Calibri"/>
          <w:b/>
          <w:sz w:val="24"/>
          <w:szCs w:val="24"/>
        </w:rPr>
      </w:pPr>
    </w:p>
    <w:p w:rsidR="00006E49" w:rsidRPr="00006E49" w:rsidRDefault="00006E49" w:rsidP="00006E49">
      <w:pPr>
        <w:widowControl w:val="0"/>
        <w:tabs>
          <w:tab w:val="right" w:pos="3038"/>
        </w:tabs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06E49" w:rsidRPr="00006E49" w:rsidRDefault="00006E49" w:rsidP="00006E49">
      <w:pPr>
        <w:widowControl w:val="0"/>
        <w:tabs>
          <w:tab w:val="right" w:pos="3038"/>
        </w:tabs>
        <w:autoSpaceDE w:val="0"/>
        <w:autoSpaceDN w:val="0"/>
        <w:adjustRightInd w:val="0"/>
        <w:jc w:val="right"/>
        <w:rPr>
          <w:w w:val="164"/>
          <w:sz w:val="24"/>
          <w:szCs w:val="24"/>
        </w:rPr>
      </w:pPr>
      <w:r w:rsidRPr="00006E49">
        <w:rPr>
          <w:sz w:val="24"/>
          <w:szCs w:val="24"/>
        </w:rPr>
        <w:tab/>
      </w:r>
      <w:r w:rsidRPr="00006E49">
        <w:rPr>
          <w:sz w:val="24"/>
          <w:szCs w:val="24"/>
        </w:rPr>
        <w:tab/>
      </w:r>
      <w:r w:rsidRPr="00006E49">
        <w:rPr>
          <w:sz w:val="24"/>
          <w:szCs w:val="24"/>
        </w:rPr>
        <w:tab/>
      </w:r>
    </w:p>
    <w:p w:rsidR="00006E49" w:rsidRPr="00006E49" w:rsidRDefault="00006E49" w:rsidP="00006E49">
      <w:pPr>
        <w:jc w:val="center"/>
        <w:rPr>
          <w:b/>
          <w:sz w:val="24"/>
          <w:szCs w:val="24"/>
        </w:rPr>
      </w:pPr>
      <w:r w:rsidRPr="00006E49">
        <w:rPr>
          <w:b/>
          <w:sz w:val="24"/>
          <w:szCs w:val="24"/>
        </w:rPr>
        <w:t xml:space="preserve">Перечень главных </w:t>
      </w:r>
      <w:proofErr w:type="gramStart"/>
      <w:r w:rsidRPr="00006E49">
        <w:rPr>
          <w:b/>
          <w:sz w:val="24"/>
          <w:szCs w:val="24"/>
        </w:rPr>
        <w:t>администраторов  источников финансирования дефицита бюджета</w:t>
      </w:r>
      <w:proofErr w:type="gramEnd"/>
      <w:r w:rsidRPr="00006E49">
        <w:rPr>
          <w:b/>
          <w:sz w:val="24"/>
          <w:szCs w:val="24"/>
        </w:rPr>
        <w:t xml:space="preserve"> </w:t>
      </w:r>
    </w:p>
    <w:p w:rsidR="00006E49" w:rsidRPr="00006E49" w:rsidRDefault="00006E49" w:rsidP="00006E49">
      <w:pPr>
        <w:jc w:val="center"/>
        <w:rPr>
          <w:b/>
          <w:sz w:val="24"/>
          <w:szCs w:val="24"/>
        </w:rPr>
      </w:pPr>
      <w:r w:rsidRPr="00006E49">
        <w:rPr>
          <w:b/>
          <w:sz w:val="24"/>
          <w:szCs w:val="24"/>
        </w:rPr>
        <w:t xml:space="preserve">сельского поселения "Мошинское" </w:t>
      </w:r>
      <w:proofErr w:type="spellStart"/>
      <w:r w:rsidRPr="00006E49">
        <w:rPr>
          <w:b/>
          <w:sz w:val="24"/>
          <w:szCs w:val="24"/>
        </w:rPr>
        <w:t>Няндомского</w:t>
      </w:r>
      <w:proofErr w:type="spellEnd"/>
      <w:r w:rsidRPr="00006E49">
        <w:rPr>
          <w:b/>
          <w:sz w:val="24"/>
          <w:szCs w:val="24"/>
        </w:rPr>
        <w:t xml:space="preserve"> муниципального района                            Архангельской области</w:t>
      </w:r>
    </w:p>
    <w:p w:rsidR="00006E49" w:rsidRPr="00006E49" w:rsidRDefault="00006E49" w:rsidP="00006E49">
      <w:pPr>
        <w:rPr>
          <w:i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1"/>
        <w:gridCol w:w="2268"/>
        <w:gridCol w:w="6095"/>
      </w:tblGrid>
      <w:tr w:rsidR="00006E49" w:rsidRPr="00006E49" w:rsidTr="00545609">
        <w:trPr>
          <w:trHeight w:val="341"/>
          <w:tblHeader/>
        </w:trPr>
        <w:tc>
          <w:tcPr>
            <w:tcW w:w="3559" w:type="dxa"/>
            <w:gridSpan w:val="2"/>
            <w:shd w:val="clear" w:color="auto" w:fill="auto"/>
          </w:tcPr>
          <w:p w:rsidR="00006E49" w:rsidRPr="00006E49" w:rsidRDefault="00006E49" w:rsidP="00006E49">
            <w:pPr>
              <w:jc w:val="center"/>
              <w:outlineLvl w:val="0"/>
              <w:rPr>
                <w:sz w:val="24"/>
                <w:szCs w:val="24"/>
              </w:rPr>
            </w:pPr>
            <w:r w:rsidRPr="00006E49">
              <w:rPr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6095" w:type="dxa"/>
            <w:vMerge w:val="restart"/>
            <w:shd w:val="clear" w:color="auto" w:fill="auto"/>
          </w:tcPr>
          <w:p w:rsidR="00006E49" w:rsidRPr="00006E49" w:rsidRDefault="00006E49" w:rsidP="00006E49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006E49" w:rsidRPr="00006E49" w:rsidRDefault="00006E49" w:rsidP="00006E49">
            <w:pPr>
              <w:jc w:val="center"/>
              <w:outlineLvl w:val="0"/>
              <w:rPr>
                <w:sz w:val="24"/>
                <w:szCs w:val="24"/>
              </w:rPr>
            </w:pPr>
          </w:p>
          <w:p w:rsidR="00006E49" w:rsidRPr="00006E49" w:rsidRDefault="00006E49" w:rsidP="00006E49">
            <w:pPr>
              <w:jc w:val="center"/>
              <w:outlineLvl w:val="0"/>
              <w:rPr>
                <w:sz w:val="24"/>
                <w:szCs w:val="24"/>
              </w:rPr>
            </w:pPr>
            <w:r w:rsidRPr="00006E49">
              <w:rPr>
                <w:sz w:val="24"/>
                <w:szCs w:val="24"/>
              </w:rPr>
              <w:t xml:space="preserve">Наименование главного администратора </w:t>
            </w:r>
          </w:p>
          <w:p w:rsidR="00006E49" w:rsidRPr="00006E49" w:rsidRDefault="00006E49" w:rsidP="00006E49">
            <w:pPr>
              <w:jc w:val="center"/>
              <w:outlineLvl w:val="0"/>
              <w:rPr>
                <w:sz w:val="24"/>
                <w:szCs w:val="24"/>
              </w:rPr>
            </w:pPr>
            <w:r w:rsidRPr="00006E49">
              <w:rPr>
                <w:sz w:val="24"/>
                <w:szCs w:val="24"/>
              </w:rPr>
              <w:t>источников финансирования дефицита бюджета/ наименование источников финансирования дефицита бюджета</w:t>
            </w:r>
          </w:p>
        </w:tc>
      </w:tr>
      <w:tr w:rsidR="00006E49" w:rsidRPr="00006E49" w:rsidTr="00545609">
        <w:trPr>
          <w:trHeight w:val="675"/>
          <w:tblHeader/>
        </w:trPr>
        <w:tc>
          <w:tcPr>
            <w:tcW w:w="1291" w:type="dxa"/>
            <w:shd w:val="clear" w:color="auto" w:fill="auto"/>
          </w:tcPr>
          <w:p w:rsidR="00006E49" w:rsidRPr="00006E49" w:rsidRDefault="00006E49" w:rsidP="00006E49">
            <w:pPr>
              <w:jc w:val="center"/>
              <w:outlineLvl w:val="0"/>
              <w:rPr>
                <w:sz w:val="24"/>
                <w:szCs w:val="24"/>
              </w:rPr>
            </w:pPr>
            <w:r w:rsidRPr="00006E49">
              <w:rPr>
                <w:sz w:val="24"/>
                <w:szCs w:val="24"/>
              </w:rPr>
              <w:t xml:space="preserve">главного администратора источников финансирования дефицита бюджета </w:t>
            </w:r>
          </w:p>
        </w:tc>
        <w:tc>
          <w:tcPr>
            <w:tcW w:w="2268" w:type="dxa"/>
            <w:shd w:val="clear" w:color="auto" w:fill="auto"/>
          </w:tcPr>
          <w:p w:rsidR="00006E49" w:rsidRPr="00006E49" w:rsidRDefault="00006E49" w:rsidP="00006E49">
            <w:pPr>
              <w:jc w:val="center"/>
              <w:outlineLvl w:val="0"/>
              <w:rPr>
                <w:sz w:val="24"/>
                <w:szCs w:val="24"/>
              </w:rPr>
            </w:pPr>
            <w:r w:rsidRPr="00006E49">
              <w:rPr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6095" w:type="dxa"/>
            <w:vMerge/>
            <w:shd w:val="clear" w:color="auto" w:fill="auto"/>
          </w:tcPr>
          <w:p w:rsidR="00006E49" w:rsidRPr="00006E49" w:rsidRDefault="00006E49" w:rsidP="00006E49">
            <w:pPr>
              <w:outlineLvl w:val="0"/>
              <w:rPr>
                <w:sz w:val="24"/>
                <w:szCs w:val="24"/>
              </w:rPr>
            </w:pPr>
          </w:p>
        </w:tc>
      </w:tr>
      <w:tr w:rsidR="00006E49" w:rsidRPr="00006E49" w:rsidTr="00545609">
        <w:trPr>
          <w:trHeight w:val="408"/>
        </w:trPr>
        <w:tc>
          <w:tcPr>
            <w:tcW w:w="1291" w:type="dxa"/>
            <w:shd w:val="clear" w:color="auto" w:fill="auto"/>
            <w:vAlign w:val="center"/>
          </w:tcPr>
          <w:p w:rsidR="00006E49" w:rsidRPr="00006E49" w:rsidRDefault="00006E49" w:rsidP="00006E49">
            <w:pPr>
              <w:jc w:val="center"/>
              <w:outlineLvl w:val="1"/>
              <w:rPr>
                <w:b/>
                <w:sz w:val="24"/>
                <w:szCs w:val="24"/>
              </w:rPr>
            </w:pPr>
            <w:r w:rsidRPr="00006E49">
              <w:rPr>
                <w:b/>
                <w:sz w:val="24"/>
                <w:szCs w:val="24"/>
              </w:rPr>
              <w:t>344</w:t>
            </w:r>
          </w:p>
        </w:tc>
        <w:tc>
          <w:tcPr>
            <w:tcW w:w="2268" w:type="dxa"/>
            <w:tcBorders>
              <w:right w:val="nil"/>
            </w:tcBorders>
            <w:shd w:val="clear" w:color="auto" w:fill="auto"/>
            <w:vAlign w:val="center"/>
          </w:tcPr>
          <w:p w:rsidR="00006E49" w:rsidRPr="00006E49" w:rsidRDefault="00006E49" w:rsidP="00006E49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auto"/>
            <w:vAlign w:val="center"/>
          </w:tcPr>
          <w:p w:rsidR="00006E49" w:rsidRPr="00006E49" w:rsidRDefault="00006E49" w:rsidP="00006E49">
            <w:pPr>
              <w:widowControl w:val="0"/>
              <w:tabs>
                <w:tab w:val="right" w:pos="303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06E49">
              <w:rPr>
                <w:b/>
                <w:sz w:val="24"/>
                <w:szCs w:val="24"/>
              </w:rPr>
              <w:t xml:space="preserve">Администрация сельского поселения "Мошинское" </w:t>
            </w:r>
            <w:proofErr w:type="spellStart"/>
            <w:r w:rsidRPr="00006E49">
              <w:rPr>
                <w:b/>
                <w:sz w:val="24"/>
                <w:szCs w:val="24"/>
              </w:rPr>
              <w:t>Няндомского</w:t>
            </w:r>
            <w:proofErr w:type="spellEnd"/>
            <w:r w:rsidRPr="00006E49">
              <w:rPr>
                <w:b/>
                <w:sz w:val="24"/>
                <w:szCs w:val="24"/>
              </w:rPr>
              <w:t xml:space="preserve"> муниципального района Архангельской области</w:t>
            </w:r>
          </w:p>
          <w:p w:rsidR="00006E49" w:rsidRPr="00006E49" w:rsidRDefault="00006E49" w:rsidP="00006E49">
            <w:pPr>
              <w:jc w:val="center"/>
              <w:outlineLvl w:val="1"/>
              <w:rPr>
                <w:b/>
                <w:sz w:val="24"/>
                <w:szCs w:val="24"/>
              </w:rPr>
            </w:pPr>
          </w:p>
        </w:tc>
      </w:tr>
      <w:tr w:rsidR="00006E49" w:rsidRPr="00006E49" w:rsidTr="00545609">
        <w:trPr>
          <w:trHeight w:val="360"/>
        </w:trPr>
        <w:tc>
          <w:tcPr>
            <w:tcW w:w="1291" w:type="dxa"/>
            <w:shd w:val="clear" w:color="auto" w:fill="auto"/>
            <w:vAlign w:val="center"/>
          </w:tcPr>
          <w:p w:rsidR="00006E49" w:rsidRPr="00006E49" w:rsidRDefault="00006E49" w:rsidP="00006E49">
            <w:pPr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06E49" w:rsidRPr="00006E49" w:rsidRDefault="00006E49" w:rsidP="00006E49">
            <w:pPr>
              <w:jc w:val="center"/>
              <w:outlineLvl w:val="1"/>
              <w:rPr>
                <w:sz w:val="24"/>
                <w:szCs w:val="24"/>
              </w:rPr>
            </w:pPr>
            <w:r w:rsidRPr="00006E49">
              <w:rPr>
                <w:sz w:val="24"/>
                <w:szCs w:val="24"/>
              </w:rPr>
              <w:t>01 02 00 00 10 0000 710</w:t>
            </w:r>
          </w:p>
        </w:tc>
        <w:tc>
          <w:tcPr>
            <w:tcW w:w="6095" w:type="dxa"/>
            <w:shd w:val="clear" w:color="auto" w:fill="auto"/>
          </w:tcPr>
          <w:p w:rsidR="00006E49" w:rsidRPr="00006E49" w:rsidRDefault="00006E49" w:rsidP="00006E49">
            <w:pPr>
              <w:rPr>
                <w:sz w:val="24"/>
                <w:szCs w:val="24"/>
              </w:rPr>
            </w:pPr>
            <w:r w:rsidRPr="00006E49">
              <w:rPr>
                <w:sz w:val="24"/>
                <w:szCs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006E49" w:rsidRPr="00006E49" w:rsidTr="00545609">
        <w:trPr>
          <w:trHeight w:val="360"/>
        </w:trPr>
        <w:tc>
          <w:tcPr>
            <w:tcW w:w="1291" w:type="dxa"/>
            <w:shd w:val="clear" w:color="auto" w:fill="auto"/>
          </w:tcPr>
          <w:p w:rsidR="00006E49" w:rsidRPr="00006E49" w:rsidRDefault="00006E49" w:rsidP="00006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06E49" w:rsidRPr="00006E49" w:rsidRDefault="00006E49" w:rsidP="00006E49">
            <w:pPr>
              <w:jc w:val="center"/>
              <w:outlineLvl w:val="1"/>
              <w:rPr>
                <w:sz w:val="24"/>
                <w:szCs w:val="24"/>
              </w:rPr>
            </w:pPr>
            <w:r w:rsidRPr="00006E49">
              <w:rPr>
                <w:sz w:val="24"/>
                <w:szCs w:val="24"/>
              </w:rPr>
              <w:t>01 02 00 00 10 0000 810</w:t>
            </w:r>
          </w:p>
        </w:tc>
        <w:tc>
          <w:tcPr>
            <w:tcW w:w="6095" w:type="dxa"/>
            <w:shd w:val="clear" w:color="auto" w:fill="auto"/>
          </w:tcPr>
          <w:p w:rsidR="00006E49" w:rsidRPr="00006E49" w:rsidRDefault="00006E49" w:rsidP="00006E49">
            <w:pPr>
              <w:rPr>
                <w:sz w:val="24"/>
                <w:szCs w:val="24"/>
              </w:rPr>
            </w:pPr>
            <w:r w:rsidRPr="00006E49">
              <w:rPr>
                <w:sz w:val="24"/>
                <w:szCs w:val="24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006E49" w:rsidRPr="00006E49" w:rsidTr="00545609">
        <w:trPr>
          <w:trHeight w:val="360"/>
        </w:trPr>
        <w:tc>
          <w:tcPr>
            <w:tcW w:w="1291" w:type="dxa"/>
            <w:shd w:val="clear" w:color="auto" w:fill="auto"/>
          </w:tcPr>
          <w:p w:rsidR="00006E49" w:rsidRPr="00006E49" w:rsidRDefault="00006E49" w:rsidP="00006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06E49" w:rsidRPr="00006E49" w:rsidRDefault="00006E49" w:rsidP="00006E49">
            <w:pPr>
              <w:jc w:val="center"/>
              <w:outlineLvl w:val="1"/>
              <w:rPr>
                <w:sz w:val="24"/>
                <w:szCs w:val="24"/>
              </w:rPr>
            </w:pPr>
            <w:r w:rsidRPr="00006E49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095" w:type="dxa"/>
            <w:shd w:val="clear" w:color="auto" w:fill="auto"/>
          </w:tcPr>
          <w:p w:rsidR="00006E49" w:rsidRPr="00006E49" w:rsidRDefault="00006E49" w:rsidP="00006E49">
            <w:pPr>
              <w:rPr>
                <w:sz w:val="24"/>
                <w:szCs w:val="24"/>
              </w:rPr>
            </w:pPr>
            <w:r w:rsidRPr="00006E49"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</w:tr>
      <w:tr w:rsidR="00006E49" w:rsidRPr="00006E49" w:rsidTr="00545609">
        <w:trPr>
          <w:trHeight w:val="360"/>
        </w:trPr>
        <w:tc>
          <w:tcPr>
            <w:tcW w:w="1291" w:type="dxa"/>
            <w:shd w:val="clear" w:color="auto" w:fill="auto"/>
          </w:tcPr>
          <w:p w:rsidR="00006E49" w:rsidRPr="00006E49" w:rsidRDefault="00006E49" w:rsidP="00006E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06E49" w:rsidRPr="00006E49" w:rsidRDefault="00006E49" w:rsidP="00006E49">
            <w:pPr>
              <w:jc w:val="center"/>
              <w:outlineLvl w:val="1"/>
              <w:rPr>
                <w:sz w:val="24"/>
                <w:szCs w:val="24"/>
              </w:rPr>
            </w:pPr>
            <w:r w:rsidRPr="00006E49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095" w:type="dxa"/>
            <w:shd w:val="clear" w:color="auto" w:fill="auto"/>
          </w:tcPr>
          <w:p w:rsidR="00006E49" w:rsidRPr="00006E49" w:rsidRDefault="00006E49" w:rsidP="00006E49">
            <w:pPr>
              <w:rPr>
                <w:sz w:val="24"/>
                <w:szCs w:val="24"/>
              </w:rPr>
            </w:pPr>
            <w:r w:rsidRPr="00006E49">
              <w:rPr>
                <w:sz w:val="24"/>
                <w:szCs w:val="24"/>
              </w:rPr>
              <w:t>Уменьшение прочих остатков денежных средств  бюджетов  сельских поселений</w:t>
            </w:r>
          </w:p>
        </w:tc>
      </w:tr>
    </w:tbl>
    <w:p w:rsidR="002C18B1" w:rsidRDefault="002C18B1" w:rsidP="002C18B1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2C18B1" w:rsidRDefault="002C18B1" w:rsidP="002C18B1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2C18B1" w:rsidRDefault="002C18B1" w:rsidP="002C18B1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2C18B1" w:rsidRDefault="002C18B1" w:rsidP="002C18B1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2C18B1" w:rsidRDefault="002C18B1" w:rsidP="002C18B1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2C18B1" w:rsidRDefault="002C18B1" w:rsidP="002C18B1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2C18B1" w:rsidRDefault="002C18B1" w:rsidP="002C18B1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2C18B1" w:rsidRDefault="002C18B1" w:rsidP="002C18B1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2C18B1" w:rsidRDefault="002C18B1" w:rsidP="002C18B1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2C18B1" w:rsidRDefault="002C18B1" w:rsidP="002C18B1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2C18B1" w:rsidRDefault="002C18B1" w:rsidP="002C18B1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2C18B1" w:rsidRDefault="002C18B1" w:rsidP="002C18B1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2C18B1" w:rsidRDefault="002C18B1" w:rsidP="002C18B1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2C18B1" w:rsidRDefault="002C18B1" w:rsidP="002C18B1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2C18B1" w:rsidRDefault="002C18B1" w:rsidP="002C18B1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</w:p>
    <w:p w:rsidR="002C18B1" w:rsidRPr="002C18B1" w:rsidRDefault="002C18B1" w:rsidP="002C18B1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  <w:r w:rsidRPr="002C18B1">
        <w:rPr>
          <w:rFonts w:eastAsia="Calibri"/>
          <w:sz w:val="24"/>
          <w:szCs w:val="24"/>
        </w:rPr>
        <w:lastRenderedPageBreak/>
        <w:t>УТВЕРЖДЕН</w:t>
      </w:r>
    </w:p>
    <w:p w:rsidR="002C18B1" w:rsidRPr="002C18B1" w:rsidRDefault="002C18B1" w:rsidP="002C18B1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  <w:r w:rsidRPr="002C18B1">
        <w:rPr>
          <w:rFonts w:eastAsia="Calibri"/>
          <w:sz w:val="24"/>
          <w:szCs w:val="24"/>
        </w:rPr>
        <w:t>постановлением администрации</w:t>
      </w:r>
    </w:p>
    <w:p w:rsidR="002C18B1" w:rsidRPr="002C18B1" w:rsidRDefault="002C18B1" w:rsidP="002C18B1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  <w:r w:rsidRPr="002C18B1">
        <w:rPr>
          <w:rFonts w:eastAsia="Calibri"/>
          <w:sz w:val="24"/>
          <w:szCs w:val="24"/>
        </w:rPr>
        <w:t>сельского поселения «Мошинское»</w:t>
      </w:r>
    </w:p>
    <w:p w:rsidR="002C18B1" w:rsidRPr="002C18B1" w:rsidRDefault="002C18B1" w:rsidP="002C18B1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  <w:proofErr w:type="spellStart"/>
      <w:r w:rsidRPr="002C18B1">
        <w:rPr>
          <w:rFonts w:eastAsia="Calibri"/>
          <w:sz w:val="24"/>
          <w:szCs w:val="24"/>
        </w:rPr>
        <w:t>Няндомского</w:t>
      </w:r>
      <w:proofErr w:type="spellEnd"/>
      <w:r w:rsidRPr="002C18B1">
        <w:rPr>
          <w:rFonts w:eastAsia="Calibri"/>
          <w:sz w:val="24"/>
          <w:szCs w:val="24"/>
        </w:rPr>
        <w:t xml:space="preserve"> муниципального района</w:t>
      </w:r>
    </w:p>
    <w:p w:rsidR="002C18B1" w:rsidRPr="002C18B1" w:rsidRDefault="002C18B1" w:rsidP="002C18B1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  <w:r w:rsidRPr="002C18B1">
        <w:rPr>
          <w:rFonts w:eastAsia="Calibri"/>
          <w:sz w:val="24"/>
          <w:szCs w:val="24"/>
        </w:rPr>
        <w:t>Архангельской области</w:t>
      </w:r>
    </w:p>
    <w:p w:rsidR="002C18B1" w:rsidRPr="002C18B1" w:rsidRDefault="002C18B1" w:rsidP="002C18B1">
      <w:pPr>
        <w:widowControl w:val="0"/>
        <w:autoSpaceDE w:val="0"/>
        <w:autoSpaceDN w:val="0"/>
        <w:spacing w:line="264" w:lineRule="auto"/>
        <w:ind w:left="4536"/>
        <w:jc w:val="center"/>
        <w:rPr>
          <w:rFonts w:eastAsia="Calibri"/>
          <w:sz w:val="24"/>
          <w:szCs w:val="24"/>
        </w:rPr>
      </w:pPr>
      <w:r w:rsidRPr="002C18B1">
        <w:rPr>
          <w:rFonts w:eastAsia="Calibri"/>
          <w:sz w:val="24"/>
          <w:szCs w:val="24"/>
        </w:rPr>
        <w:t xml:space="preserve">от </w:t>
      </w:r>
      <w:r w:rsidR="00952A25">
        <w:rPr>
          <w:rFonts w:eastAsia="Calibri"/>
          <w:sz w:val="24"/>
          <w:szCs w:val="24"/>
        </w:rPr>
        <w:t>13 декабря 2021 года № 78</w:t>
      </w:r>
    </w:p>
    <w:p w:rsidR="002C18B1" w:rsidRPr="002C18B1" w:rsidRDefault="002C18B1" w:rsidP="002C18B1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C18B1" w:rsidRPr="002C18B1" w:rsidRDefault="002C18B1" w:rsidP="002C18B1">
      <w:pPr>
        <w:jc w:val="center"/>
        <w:outlineLvl w:val="6"/>
        <w:rPr>
          <w:b/>
          <w:spacing w:val="20"/>
          <w:sz w:val="24"/>
          <w:szCs w:val="24"/>
        </w:rPr>
      </w:pPr>
      <w:proofErr w:type="gramStart"/>
      <w:r w:rsidRPr="002C18B1">
        <w:rPr>
          <w:b/>
          <w:spacing w:val="20"/>
          <w:sz w:val="24"/>
          <w:szCs w:val="24"/>
        </w:rPr>
        <w:t>П</w:t>
      </w:r>
      <w:proofErr w:type="gramEnd"/>
      <w:r w:rsidRPr="002C18B1">
        <w:rPr>
          <w:b/>
          <w:spacing w:val="20"/>
          <w:sz w:val="24"/>
          <w:szCs w:val="24"/>
        </w:rPr>
        <w:t xml:space="preserve"> О Р Я Д О К</w:t>
      </w:r>
    </w:p>
    <w:p w:rsidR="002C18B1" w:rsidRPr="002C18B1" w:rsidRDefault="00500B1A" w:rsidP="002C18B1">
      <w:pPr>
        <w:spacing w:after="60"/>
        <w:jc w:val="center"/>
        <w:outlineLvl w:val="6"/>
        <w:rPr>
          <w:sz w:val="24"/>
          <w:szCs w:val="24"/>
        </w:rPr>
      </w:pPr>
      <w:r>
        <w:rPr>
          <w:b/>
          <w:sz w:val="24"/>
          <w:szCs w:val="24"/>
        </w:rPr>
        <w:t>и сроки внесения изменений в П</w:t>
      </w:r>
      <w:r w:rsidR="002C18B1" w:rsidRPr="002C18B1">
        <w:rPr>
          <w:b/>
          <w:sz w:val="24"/>
          <w:szCs w:val="24"/>
        </w:rPr>
        <w:t xml:space="preserve">еречень главных администраторов доходов бюджета сельского поселения «Мошинское» </w:t>
      </w:r>
      <w:proofErr w:type="spellStart"/>
      <w:r w:rsidR="002C18B1" w:rsidRPr="002C18B1">
        <w:rPr>
          <w:b/>
          <w:sz w:val="24"/>
          <w:szCs w:val="24"/>
        </w:rPr>
        <w:t>Няндомского</w:t>
      </w:r>
      <w:proofErr w:type="spellEnd"/>
      <w:r w:rsidR="002C18B1" w:rsidRPr="002C18B1">
        <w:rPr>
          <w:b/>
          <w:sz w:val="24"/>
          <w:szCs w:val="24"/>
        </w:rPr>
        <w:t xml:space="preserve"> муниципального</w:t>
      </w:r>
      <w:r>
        <w:rPr>
          <w:b/>
          <w:sz w:val="24"/>
          <w:szCs w:val="24"/>
        </w:rPr>
        <w:t xml:space="preserve"> района Архангельской области, П</w:t>
      </w:r>
      <w:r w:rsidR="002C18B1" w:rsidRPr="002C18B1">
        <w:rPr>
          <w:b/>
          <w:sz w:val="24"/>
          <w:szCs w:val="24"/>
        </w:rPr>
        <w:t xml:space="preserve">еречень главных </w:t>
      </w:r>
      <w:proofErr w:type="gramStart"/>
      <w:r w:rsidR="002C18B1" w:rsidRPr="002C18B1">
        <w:rPr>
          <w:b/>
          <w:sz w:val="24"/>
          <w:szCs w:val="24"/>
        </w:rPr>
        <w:t>администраторов источников финансирования дефицита бюджета сельского</w:t>
      </w:r>
      <w:proofErr w:type="gramEnd"/>
      <w:r w:rsidR="002C18B1" w:rsidRPr="002C18B1">
        <w:rPr>
          <w:b/>
          <w:sz w:val="24"/>
          <w:szCs w:val="24"/>
        </w:rPr>
        <w:t xml:space="preserve"> поселения «Мошинское» </w:t>
      </w:r>
      <w:proofErr w:type="spellStart"/>
      <w:r w:rsidR="002C18B1" w:rsidRPr="002C18B1">
        <w:rPr>
          <w:b/>
          <w:sz w:val="24"/>
          <w:szCs w:val="24"/>
        </w:rPr>
        <w:t>Няндомского</w:t>
      </w:r>
      <w:proofErr w:type="spellEnd"/>
      <w:r w:rsidR="002C18B1" w:rsidRPr="002C18B1">
        <w:rPr>
          <w:b/>
          <w:sz w:val="24"/>
          <w:szCs w:val="24"/>
        </w:rPr>
        <w:t xml:space="preserve"> муниципального района Архангельской области </w:t>
      </w:r>
    </w:p>
    <w:p w:rsidR="002C18B1" w:rsidRPr="002C18B1" w:rsidRDefault="002C18B1" w:rsidP="002C18B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C18B1" w:rsidRPr="002C18B1" w:rsidRDefault="002C18B1" w:rsidP="00500B1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proofErr w:type="gramStart"/>
      <w:r w:rsidRPr="002C18B1">
        <w:rPr>
          <w:sz w:val="24"/>
          <w:szCs w:val="24"/>
        </w:rPr>
        <w:t xml:space="preserve">Настоящий Порядок, разработанный в соответствии с абзацем четвертым пункта 3.2 статьи 160.1, абзацем четвертым пункта 4 статьи 160.2 Бюджетного кодекса Российской </w:t>
      </w:r>
      <w:r>
        <w:rPr>
          <w:sz w:val="24"/>
          <w:szCs w:val="24"/>
        </w:rPr>
        <w:t xml:space="preserve">Федерации, общими требованиями </w:t>
      </w:r>
      <w:r w:rsidRPr="002C18B1">
        <w:rPr>
          <w:sz w:val="24"/>
          <w:szCs w:val="24"/>
        </w:rPr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</w:t>
      </w:r>
      <w:proofErr w:type="gramEnd"/>
      <w:r w:rsidRPr="002C18B1">
        <w:rPr>
          <w:sz w:val="24"/>
          <w:szCs w:val="24"/>
        </w:rPr>
        <w:t xml:space="preserve"> </w:t>
      </w:r>
      <w:proofErr w:type="gramStart"/>
      <w:r w:rsidRPr="002C18B1">
        <w:rPr>
          <w:sz w:val="24"/>
          <w:szCs w:val="24"/>
        </w:rPr>
        <w:t xml:space="preserve">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 сентября 2021 года № 1568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>
        <w:rPr>
          <w:sz w:val="24"/>
          <w:szCs w:val="24"/>
        </w:rPr>
        <w:t xml:space="preserve">доходов бюджета </w:t>
      </w:r>
      <w:r w:rsidRPr="002C18B1">
        <w:rPr>
          <w:sz w:val="24"/>
          <w:szCs w:val="24"/>
        </w:rPr>
        <w:t>и к</w:t>
      </w:r>
      <w:proofErr w:type="gramEnd"/>
      <w:r w:rsidRPr="002C18B1">
        <w:rPr>
          <w:sz w:val="24"/>
          <w:szCs w:val="24"/>
        </w:rPr>
        <w:t xml:space="preserve"> </w:t>
      </w:r>
      <w:proofErr w:type="gramStart"/>
      <w:r w:rsidRPr="002C18B1">
        <w:rPr>
          <w:sz w:val="24"/>
          <w:szCs w:val="24"/>
        </w:rPr>
        <w:t>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 Правительства Российск</w:t>
      </w:r>
      <w:r>
        <w:rPr>
          <w:sz w:val="24"/>
          <w:szCs w:val="24"/>
        </w:rPr>
        <w:t xml:space="preserve">ой Федерации </w:t>
      </w:r>
      <w:r w:rsidRPr="002C18B1">
        <w:rPr>
          <w:sz w:val="24"/>
          <w:szCs w:val="24"/>
        </w:rPr>
        <w:t xml:space="preserve">от 16 сентября 2021 года № 1569, Положением о бюджетном процессе в сельском поселении «Мошинское» </w:t>
      </w:r>
      <w:proofErr w:type="spellStart"/>
      <w:r w:rsidRPr="002C18B1">
        <w:rPr>
          <w:sz w:val="24"/>
          <w:szCs w:val="24"/>
        </w:rPr>
        <w:t>Няндомского</w:t>
      </w:r>
      <w:proofErr w:type="spellEnd"/>
      <w:r w:rsidRPr="002C18B1">
        <w:rPr>
          <w:sz w:val="24"/>
          <w:szCs w:val="24"/>
        </w:rPr>
        <w:t xml:space="preserve"> муниципального района Архангельской области, утвержденным решением муниципального Совета сельского поселения «Мошинское» </w:t>
      </w:r>
      <w:proofErr w:type="spellStart"/>
      <w:r w:rsidRPr="002C18B1">
        <w:rPr>
          <w:sz w:val="24"/>
          <w:szCs w:val="24"/>
        </w:rPr>
        <w:t>Няндомского</w:t>
      </w:r>
      <w:proofErr w:type="spellEnd"/>
      <w:r w:rsidRPr="002C18B1">
        <w:rPr>
          <w:sz w:val="24"/>
          <w:szCs w:val="24"/>
        </w:rPr>
        <w:t xml:space="preserve"> муниципального района Архангельской области от 01 февраля 2021 года № 159, устанавливает</w:t>
      </w:r>
      <w:proofErr w:type="gramEnd"/>
      <w:r w:rsidRPr="002C18B1">
        <w:rPr>
          <w:sz w:val="24"/>
          <w:szCs w:val="24"/>
        </w:rPr>
        <w:t xml:space="preserve"> </w:t>
      </w:r>
      <w:r w:rsidR="00460B60">
        <w:rPr>
          <w:sz w:val="24"/>
          <w:szCs w:val="24"/>
        </w:rPr>
        <w:t>основания</w:t>
      </w:r>
      <w:r w:rsidR="00500B1A">
        <w:rPr>
          <w:sz w:val="24"/>
          <w:szCs w:val="24"/>
        </w:rPr>
        <w:t xml:space="preserve"> и сроки внесения изменений в П</w:t>
      </w:r>
      <w:r w:rsidRPr="002C18B1">
        <w:rPr>
          <w:sz w:val="24"/>
          <w:szCs w:val="24"/>
        </w:rPr>
        <w:t xml:space="preserve">еречень главных администраторов доходов бюджета сельского поселения «Мошинское» </w:t>
      </w:r>
      <w:proofErr w:type="spellStart"/>
      <w:r w:rsidRPr="002C18B1">
        <w:rPr>
          <w:sz w:val="24"/>
          <w:szCs w:val="24"/>
        </w:rPr>
        <w:t>Няндомского</w:t>
      </w:r>
      <w:proofErr w:type="spellEnd"/>
      <w:r w:rsidRPr="002C18B1">
        <w:rPr>
          <w:sz w:val="24"/>
          <w:szCs w:val="24"/>
        </w:rPr>
        <w:t xml:space="preserve"> муниципального </w:t>
      </w:r>
      <w:r w:rsidR="00952A25">
        <w:rPr>
          <w:sz w:val="24"/>
          <w:szCs w:val="24"/>
        </w:rPr>
        <w:t>района Архангельской области,</w:t>
      </w:r>
      <w:r w:rsidR="00500B1A">
        <w:rPr>
          <w:sz w:val="24"/>
          <w:szCs w:val="24"/>
        </w:rPr>
        <w:t xml:space="preserve"> П</w:t>
      </w:r>
      <w:r w:rsidRPr="002C18B1">
        <w:rPr>
          <w:sz w:val="24"/>
          <w:szCs w:val="24"/>
        </w:rPr>
        <w:t xml:space="preserve">еречень главных </w:t>
      </w:r>
      <w:proofErr w:type="gramStart"/>
      <w:r w:rsidRPr="002C18B1">
        <w:rPr>
          <w:sz w:val="24"/>
          <w:szCs w:val="24"/>
        </w:rPr>
        <w:t>администраторов источников финансирования дефицита бюджета сельского</w:t>
      </w:r>
      <w:proofErr w:type="gramEnd"/>
      <w:r w:rsidRPr="002C18B1">
        <w:rPr>
          <w:sz w:val="24"/>
          <w:szCs w:val="24"/>
        </w:rPr>
        <w:t xml:space="preserve"> поселения «Мошинское» </w:t>
      </w:r>
      <w:proofErr w:type="spellStart"/>
      <w:r w:rsidRPr="002C18B1">
        <w:rPr>
          <w:sz w:val="24"/>
          <w:szCs w:val="24"/>
        </w:rPr>
        <w:t>Няндомского</w:t>
      </w:r>
      <w:proofErr w:type="spellEnd"/>
      <w:r w:rsidRPr="002C18B1">
        <w:rPr>
          <w:sz w:val="24"/>
          <w:szCs w:val="24"/>
        </w:rPr>
        <w:t xml:space="preserve"> муниципального района Архангельской области (далее – перечни главных администраторов).</w:t>
      </w:r>
    </w:p>
    <w:p w:rsidR="002C18B1" w:rsidRPr="002C18B1" w:rsidRDefault="00500B1A" w:rsidP="00460B6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Внесение изменений в П</w:t>
      </w:r>
      <w:r w:rsidR="002C18B1" w:rsidRPr="002C18B1">
        <w:rPr>
          <w:sz w:val="24"/>
          <w:szCs w:val="24"/>
        </w:rPr>
        <w:t xml:space="preserve">еречни главных администраторов, утвержденные постановлением администрации сельского поселения «Мошинское» </w:t>
      </w:r>
      <w:proofErr w:type="spellStart"/>
      <w:r w:rsidR="002C18B1" w:rsidRPr="002C18B1">
        <w:rPr>
          <w:sz w:val="24"/>
          <w:szCs w:val="24"/>
        </w:rPr>
        <w:t>Няндомского</w:t>
      </w:r>
      <w:proofErr w:type="spellEnd"/>
      <w:r w:rsidR="002C18B1" w:rsidRPr="002C18B1">
        <w:rPr>
          <w:sz w:val="24"/>
          <w:szCs w:val="24"/>
        </w:rPr>
        <w:t xml:space="preserve"> муниципального района Архангельской области, осуществляется при наличии следующих оснований:</w:t>
      </w:r>
    </w:p>
    <w:p w:rsidR="002C18B1" w:rsidRPr="002C18B1" w:rsidRDefault="002C18B1" w:rsidP="00460B60">
      <w:pPr>
        <w:widowControl w:val="0"/>
        <w:autoSpaceDE w:val="0"/>
        <w:autoSpaceDN w:val="0"/>
        <w:ind w:firstLine="851"/>
        <w:jc w:val="both"/>
        <w:rPr>
          <w:sz w:val="24"/>
          <w:szCs w:val="24"/>
        </w:rPr>
      </w:pPr>
      <w:r w:rsidRPr="002C18B1">
        <w:rPr>
          <w:sz w:val="24"/>
          <w:szCs w:val="24"/>
        </w:rPr>
        <w:t>1) изменение состава и (или) функций главных администраторов;</w:t>
      </w:r>
    </w:p>
    <w:p w:rsidR="002C18B1" w:rsidRPr="002C18B1" w:rsidRDefault="002C18B1" w:rsidP="00460B60">
      <w:pPr>
        <w:widowControl w:val="0"/>
        <w:autoSpaceDE w:val="0"/>
        <w:autoSpaceDN w:val="0"/>
        <w:ind w:firstLine="851"/>
        <w:jc w:val="both"/>
        <w:rPr>
          <w:sz w:val="24"/>
          <w:szCs w:val="24"/>
        </w:rPr>
      </w:pPr>
      <w:r w:rsidRPr="002C18B1">
        <w:rPr>
          <w:sz w:val="24"/>
          <w:szCs w:val="24"/>
        </w:rPr>
        <w:t>2) изменение принципов назначения и присвоения структуры классификации доходов (источников финансирования дефицита) бюджета сельского поселения «Мошинское»;</w:t>
      </w:r>
    </w:p>
    <w:p w:rsidR="002C18B1" w:rsidRPr="002C18B1" w:rsidRDefault="002C18B1" w:rsidP="00460B60">
      <w:pPr>
        <w:widowControl w:val="0"/>
        <w:autoSpaceDE w:val="0"/>
        <w:autoSpaceDN w:val="0"/>
        <w:ind w:firstLine="851"/>
        <w:jc w:val="both"/>
        <w:rPr>
          <w:sz w:val="24"/>
          <w:szCs w:val="24"/>
        </w:rPr>
      </w:pPr>
      <w:r w:rsidRPr="002C18B1">
        <w:rPr>
          <w:sz w:val="24"/>
          <w:szCs w:val="24"/>
        </w:rPr>
        <w:t xml:space="preserve">3) изменение состава, наименования закрепленных за главными администраторами кодов классификации доходов (источников финансирования дефицита) </w:t>
      </w:r>
      <w:r w:rsidRPr="002C18B1">
        <w:rPr>
          <w:sz w:val="24"/>
          <w:szCs w:val="24"/>
        </w:rPr>
        <w:lastRenderedPageBreak/>
        <w:t>бюджета сельского поселения «Мошинское»</w:t>
      </w:r>
      <w:r w:rsidR="00952A25">
        <w:rPr>
          <w:sz w:val="24"/>
          <w:szCs w:val="24"/>
        </w:rPr>
        <w:t xml:space="preserve"> </w:t>
      </w:r>
      <w:proofErr w:type="spellStart"/>
      <w:r w:rsidR="00952A25">
        <w:rPr>
          <w:sz w:val="24"/>
          <w:szCs w:val="24"/>
        </w:rPr>
        <w:t>Няндомского</w:t>
      </w:r>
      <w:proofErr w:type="spellEnd"/>
      <w:r w:rsidR="00952A25">
        <w:rPr>
          <w:sz w:val="24"/>
          <w:szCs w:val="24"/>
        </w:rPr>
        <w:t xml:space="preserve"> муниципального района Архангельской области</w:t>
      </w:r>
      <w:r w:rsidRPr="002C18B1">
        <w:rPr>
          <w:sz w:val="24"/>
          <w:szCs w:val="24"/>
        </w:rPr>
        <w:t>.</w:t>
      </w:r>
    </w:p>
    <w:p w:rsidR="002C18B1" w:rsidRPr="002C18B1" w:rsidRDefault="00500B1A" w:rsidP="00460B6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зменения в П</w:t>
      </w:r>
      <w:r w:rsidR="002C18B1" w:rsidRPr="002C18B1">
        <w:rPr>
          <w:sz w:val="24"/>
          <w:szCs w:val="24"/>
        </w:rPr>
        <w:t xml:space="preserve">еречни главных администраторов вносятся постановлением администрации сельского поселения «Мошинское» </w:t>
      </w:r>
      <w:proofErr w:type="spellStart"/>
      <w:r w:rsidR="002C18B1" w:rsidRPr="002C18B1">
        <w:rPr>
          <w:sz w:val="24"/>
          <w:szCs w:val="24"/>
        </w:rPr>
        <w:t>Няндомского</w:t>
      </w:r>
      <w:proofErr w:type="spellEnd"/>
      <w:r w:rsidR="002C18B1" w:rsidRPr="002C18B1">
        <w:rPr>
          <w:sz w:val="24"/>
          <w:szCs w:val="24"/>
        </w:rPr>
        <w:t xml:space="preserve"> муниципального района Архангельской области на основании нормативных правовых актов Российской Федерации, Архангельской области, </w:t>
      </w:r>
      <w:proofErr w:type="spellStart"/>
      <w:r w:rsidR="002C18B1" w:rsidRPr="002C18B1">
        <w:rPr>
          <w:sz w:val="24"/>
          <w:szCs w:val="24"/>
        </w:rPr>
        <w:t>Няндомского</w:t>
      </w:r>
      <w:proofErr w:type="spellEnd"/>
      <w:r w:rsidR="002C18B1" w:rsidRPr="002C18B1">
        <w:rPr>
          <w:sz w:val="24"/>
          <w:szCs w:val="24"/>
        </w:rPr>
        <w:t xml:space="preserve"> муниципального района Архангельской облас</w:t>
      </w:r>
      <w:r w:rsidR="00952A25">
        <w:rPr>
          <w:sz w:val="24"/>
          <w:szCs w:val="24"/>
        </w:rPr>
        <w:t>ти,</w:t>
      </w:r>
      <w:bookmarkStart w:id="0" w:name="_GoBack"/>
      <w:bookmarkEnd w:id="0"/>
      <w:r w:rsidR="002C18B1" w:rsidRPr="002C18B1">
        <w:rPr>
          <w:sz w:val="24"/>
          <w:szCs w:val="24"/>
        </w:rPr>
        <w:t xml:space="preserve"> сельского поселения «Мошинское» </w:t>
      </w:r>
      <w:proofErr w:type="spellStart"/>
      <w:r w:rsidR="002C18B1" w:rsidRPr="002C18B1">
        <w:rPr>
          <w:sz w:val="24"/>
          <w:szCs w:val="24"/>
        </w:rPr>
        <w:t>Няндомского</w:t>
      </w:r>
      <w:proofErr w:type="spellEnd"/>
      <w:r w:rsidR="002C18B1" w:rsidRPr="002C18B1">
        <w:rPr>
          <w:sz w:val="24"/>
          <w:szCs w:val="24"/>
        </w:rPr>
        <w:t xml:space="preserve"> муниципального района Архангельской области, а также соглашений о предоставлении бюджету сельского поселения «Мошинское» </w:t>
      </w:r>
      <w:proofErr w:type="spellStart"/>
      <w:r w:rsidR="002C18B1" w:rsidRPr="002C18B1">
        <w:rPr>
          <w:sz w:val="24"/>
          <w:szCs w:val="24"/>
        </w:rPr>
        <w:t>Няндомского</w:t>
      </w:r>
      <w:proofErr w:type="spellEnd"/>
      <w:r w:rsidR="002C18B1" w:rsidRPr="002C18B1">
        <w:rPr>
          <w:sz w:val="24"/>
          <w:szCs w:val="24"/>
        </w:rPr>
        <w:t xml:space="preserve"> муниципального района Архангельской области безвозмездных поступлений, устанавливающих основания для внесения изменений в</w:t>
      </w:r>
      <w:proofErr w:type="gramEnd"/>
      <w:r w:rsidR="002C18B1" w:rsidRPr="002C18B1">
        <w:rPr>
          <w:sz w:val="24"/>
          <w:szCs w:val="24"/>
        </w:rPr>
        <w:t xml:space="preserve"> перечень главных администраторов, не позднее 10 рабочих дней со дня вступления в силу указанных нормативных правовых актов и соглашений.</w:t>
      </w:r>
    </w:p>
    <w:p w:rsidR="00A55692" w:rsidRPr="00EC3E48" w:rsidRDefault="00A55692" w:rsidP="00460B6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55692" w:rsidRPr="00EC3E48" w:rsidSect="00DC2ECF">
      <w:headerReference w:type="default" r:id="rId24"/>
      <w:headerReference w:type="first" r:id="rId25"/>
      <w:pgSz w:w="11906" w:h="16838"/>
      <w:pgMar w:top="0" w:right="850" w:bottom="1134" w:left="1701" w:header="28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42F" w:rsidRDefault="002E542F" w:rsidP="0000206D">
      <w:r>
        <w:separator/>
      </w:r>
    </w:p>
  </w:endnote>
  <w:endnote w:type="continuationSeparator" w:id="0">
    <w:p w:rsidR="002E542F" w:rsidRDefault="002E542F" w:rsidP="00002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42F" w:rsidRDefault="002E542F" w:rsidP="0000206D">
      <w:r>
        <w:separator/>
      </w:r>
    </w:p>
  </w:footnote>
  <w:footnote w:type="continuationSeparator" w:id="0">
    <w:p w:rsidR="002E542F" w:rsidRDefault="002E542F" w:rsidP="00002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4453530"/>
      <w:docPartObj>
        <w:docPartGallery w:val="Page Numbers (Top of Page)"/>
        <w:docPartUnique/>
      </w:docPartObj>
    </w:sdtPr>
    <w:sdtEndPr/>
    <w:sdtContent>
      <w:p w:rsidR="00526594" w:rsidRDefault="00E841F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A2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26594" w:rsidRDefault="0052659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594" w:rsidRDefault="00526594">
    <w:pPr>
      <w:pStyle w:val="aa"/>
      <w:jc w:val="center"/>
    </w:pPr>
  </w:p>
  <w:p w:rsidR="00526594" w:rsidRDefault="005265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852"/>
    <w:multiLevelType w:val="multilevel"/>
    <w:tmpl w:val="5962821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12190FBD"/>
    <w:multiLevelType w:val="hybridMultilevel"/>
    <w:tmpl w:val="D2908378"/>
    <w:lvl w:ilvl="0" w:tplc="1BCCCE7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E61B50"/>
    <w:multiLevelType w:val="hybridMultilevel"/>
    <w:tmpl w:val="08BA3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C8B"/>
    <w:rsid w:val="000018FC"/>
    <w:rsid w:val="0000206D"/>
    <w:rsid w:val="00003611"/>
    <w:rsid w:val="00006E49"/>
    <w:rsid w:val="000075FC"/>
    <w:rsid w:val="000253EB"/>
    <w:rsid w:val="00037B6F"/>
    <w:rsid w:val="00046E64"/>
    <w:rsid w:val="00050154"/>
    <w:rsid w:val="00051741"/>
    <w:rsid w:val="0005726D"/>
    <w:rsid w:val="00057D44"/>
    <w:rsid w:val="000734AF"/>
    <w:rsid w:val="000763C1"/>
    <w:rsid w:val="00083A52"/>
    <w:rsid w:val="000C14BF"/>
    <w:rsid w:val="000C4145"/>
    <w:rsid w:val="000D2C8B"/>
    <w:rsid w:val="000D5C3A"/>
    <w:rsid w:val="000E5717"/>
    <w:rsid w:val="000F1509"/>
    <w:rsid w:val="00101B3F"/>
    <w:rsid w:val="00125AA3"/>
    <w:rsid w:val="00125F65"/>
    <w:rsid w:val="0013380D"/>
    <w:rsid w:val="00145F57"/>
    <w:rsid w:val="00155F7A"/>
    <w:rsid w:val="00162B52"/>
    <w:rsid w:val="001661F5"/>
    <w:rsid w:val="001770CE"/>
    <w:rsid w:val="00181EC8"/>
    <w:rsid w:val="00193642"/>
    <w:rsid w:val="001A686D"/>
    <w:rsid w:val="001A7808"/>
    <w:rsid w:val="001B48E8"/>
    <w:rsid w:val="001B4F16"/>
    <w:rsid w:val="001B6DD9"/>
    <w:rsid w:val="001B7DE4"/>
    <w:rsid w:val="001C3E99"/>
    <w:rsid w:val="001C54CA"/>
    <w:rsid w:val="001D37C1"/>
    <w:rsid w:val="001D40FB"/>
    <w:rsid w:val="001E3BCE"/>
    <w:rsid w:val="001F4C9E"/>
    <w:rsid w:val="002018A5"/>
    <w:rsid w:val="00206E7B"/>
    <w:rsid w:val="00210688"/>
    <w:rsid w:val="00210CD7"/>
    <w:rsid w:val="002176F0"/>
    <w:rsid w:val="00220A40"/>
    <w:rsid w:val="00225F4D"/>
    <w:rsid w:val="00236C61"/>
    <w:rsid w:val="00242DEE"/>
    <w:rsid w:val="00253B7E"/>
    <w:rsid w:val="00257877"/>
    <w:rsid w:val="002700EC"/>
    <w:rsid w:val="00276F56"/>
    <w:rsid w:val="00281367"/>
    <w:rsid w:val="00282AB5"/>
    <w:rsid w:val="0028786F"/>
    <w:rsid w:val="00295F03"/>
    <w:rsid w:val="0029639A"/>
    <w:rsid w:val="002B0B82"/>
    <w:rsid w:val="002B6B31"/>
    <w:rsid w:val="002C18B1"/>
    <w:rsid w:val="002C5D79"/>
    <w:rsid w:val="002C7883"/>
    <w:rsid w:val="002D3BF5"/>
    <w:rsid w:val="002E2845"/>
    <w:rsid w:val="002E4580"/>
    <w:rsid w:val="002E542F"/>
    <w:rsid w:val="002E67B8"/>
    <w:rsid w:val="00303E3D"/>
    <w:rsid w:val="003048FF"/>
    <w:rsid w:val="00306A70"/>
    <w:rsid w:val="003261B7"/>
    <w:rsid w:val="003368E0"/>
    <w:rsid w:val="00341377"/>
    <w:rsid w:val="00354361"/>
    <w:rsid w:val="00377EDE"/>
    <w:rsid w:val="003837F5"/>
    <w:rsid w:val="00385E9C"/>
    <w:rsid w:val="00396462"/>
    <w:rsid w:val="00396EC3"/>
    <w:rsid w:val="0039714D"/>
    <w:rsid w:val="003A3AC8"/>
    <w:rsid w:val="003A47FD"/>
    <w:rsid w:val="003A6A45"/>
    <w:rsid w:val="003B1953"/>
    <w:rsid w:val="003C6235"/>
    <w:rsid w:val="003D04C9"/>
    <w:rsid w:val="003E3A58"/>
    <w:rsid w:val="003E3CA3"/>
    <w:rsid w:val="003F5956"/>
    <w:rsid w:val="0040622F"/>
    <w:rsid w:val="00425797"/>
    <w:rsid w:val="0043198C"/>
    <w:rsid w:val="00442A98"/>
    <w:rsid w:val="004473DC"/>
    <w:rsid w:val="0045020F"/>
    <w:rsid w:val="00460B60"/>
    <w:rsid w:val="00461393"/>
    <w:rsid w:val="00464A61"/>
    <w:rsid w:val="00465A63"/>
    <w:rsid w:val="0047307D"/>
    <w:rsid w:val="00484BFA"/>
    <w:rsid w:val="00490EAE"/>
    <w:rsid w:val="00492073"/>
    <w:rsid w:val="00496EB8"/>
    <w:rsid w:val="0049748B"/>
    <w:rsid w:val="004A3EDE"/>
    <w:rsid w:val="004A6B65"/>
    <w:rsid w:val="004D7CDE"/>
    <w:rsid w:val="004E498A"/>
    <w:rsid w:val="004E5B3F"/>
    <w:rsid w:val="004E6678"/>
    <w:rsid w:val="004F1406"/>
    <w:rsid w:val="00500B1A"/>
    <w:rsid w:val="00502BF5"/>
    <w:rsid w:val="00503251"/>
    <w:rsid w:val="00504225"/>
    <w:rsid w:val="00511E7E"/>
    <w:rsid w:val="00512A42"/>
    <w:rsid w:val="00516018"/>
    <w:rsid w:val="00526594"/>
    <w:rsid w:val="00530188"/>
    <w:rsid w:val="005473DA"/>
    <w:rsid w:val="005642B2"/>
    <w:rsid w:val="00571AAF"/>
    <w:rsid w:val="0059354D"/>
    <w:rsid w:val="00597558"/>
    <w:rsid w:val="005A3EA4"/>
    <w:rsid w:val="005B2ECA"/>
    <w:rsid w:val="005B7773"/>
    <w:rsid w:val="005C7C33"/>
    <w:rsid w:val="005E41A7"/>
    <w:rsid w:val="005E5CD3"/>
    <w:rsid w:val="005F2AF6"/>
    <w:rsid w:val="005F4559"/>
    <w:rsid w:val="006004AE"/>
    <w:rsid w:val="00633DCD"/>
    <w:rsid w:val="00651570"/>
    <w:rsid w:val="00653A9A"/>
    <w:rsid w:val="00654BB8"/>
    <w:rsid w:val="00660045"/>
    <w:rsid w:val="006642F0"/>
    <w:rsid w:val="006672B5"/>
    <w:rsid w:val="006701DB"/>
    <w:rsid w:val="00675D03"/>
    <w:rsid w:val="00686A69"/>
    <w:rsid w:val="006873AD"/>
    <w:rsid w:val="0069182D"/>
    <w:rsid w:val="0069317E"/>
    <w:rsid w:val="006C0F89"/>
    <w:rsid w:val="006C41DF"/>
    <w:rsid w:val="006D055D"/>
    <w:rsid w:val="006D105E"/>
    <w:rsid w:val="006F2DDF"/>
    <w:rsid w:val="006F314E"/>
    <w:rsid w:val="0070245C"/>
    <w:rsid w:val="0070791A"/>
    <w:rsid w:val="00730DAD"/>
    <w:rsid w:val="00733420"/>
    <w:rsid w:val="00743A72"/>
    <w:rsid w:val="0075665F"/>
    <w:rsid w:val="00780F26"/>
    <w:rsid w:val="007902E6"/>
    <w:rsid w:val="0079140E"/>
    <w:rsid w:val="007A7301"/>
    <w:rsid w:val="007C552B"/>
    <w:rsid w:val="007D20CF"/>
    <w:rsid w:val="007F22E8"/>
    <w:rsid w:val="007F3005"/>
    <w:rsid w:val="008020DD"/>
    <w:rsid w:val="00803DBD"/>
    <w:rsid w:val="008044DC"/>
    <w:rsid w:val="008156C0"/>
    <w:rsid w:val="00830513"/>
    <w:rsid w:val="00835FAF"/>
    <w:rsid w:val="00836FAF"/>
    <w:rsid w:val="00850DEB"/>
    <w:rsid w:val="00853A4F"/>
    <w:rsid w:val="00861605"/>
    <w:rsid w:val="008623C2"/>
    <w:rsid w:val="008933CE"/>
    <w:rsid w:val="00894083"/>
    <w:rsid w:val="008A7011"/>
    <w:rsid w:val="008B21E0"/>
    <w:rsid w:val="008C69FF"/>
    <w:rsid w:val="008D3446"/>
    <w:rsid w:val="008E6538"/>
    <w:rsid w:val="008F093E"/>
    <w:rsid w:val="00913206"/>
    <w:rsid w:val="009312EC"/>
    <w:rsid w:val="009317B9"/>
    <w:rsid w:val="00933CCA"/>
    <w:rsid w:val="00952A25"/>
    <w:rsid w:val="00953C30"/>
    <w:rsid w:val="009616F1"/>
    <w:rsid w:val="00966742"/>
    <w:rsid w:val="0097613B"/>
    <w:rsid w:val="00976723"/>
    <w:rsid w:val="00987A3A"/>
    <w:rsid w:val="009921F3"/>
    <w:rsid w:val="0099751E"/>
    <w:rsid w:val="009A402F"/>
    <w:rsid w:val="009B08DB"/>
    <w:rsid w:val="009B78C6"/>
    <w:rsid w:val="009D0FC1"/>
    <w:rsid w:val="009D1E8C"/>
    <w:rsid w:val="009D414F"/>
    <w:rsid w:val="009D6530"/>
    <w:rsid w:val="009D690B"/>
    <w:rsid w:val="009D7E6E"/>
    <w:rsid w:val="009E2D09"/>
    <w:rsid w:val="009E3162"/>
    <w:rsid w:val="009E3E88"/>
    <w:rsid w:val="009E44DB"/>
    <w:rsid w:val="00A07E2A"/>
    <w:rsid w:val="00A14873"/>
    <w:rsid w:val="00A33C1B"/>
    <w:rsid w:val="00A471A1"/>
    <w:rsid w:val="00A55692"/>
    <w:rsid w:val="00A739A6"/>
    <w:rsid w:val="00A832B1"/>
    <w:rsid w:val="00AA6D77"/>
    <w:rsid w:val="00AB0742"/>
    <w:rsid w:val="00AB2186"/>
    <w:rsid w:val="00AB4E12"/>
    <w:rsid w:val="00AB5C9A"/>
    <w:rsid w:val="00AB6341"/>
    <w:rsid w:val="00AD1A20"/>
    <w:rsid w:val="00AD3DE8"/>
    <w:rsid w:val="00AF2306"/>
    <w:rsid w:val="00B00200"/>
    <w:rsid w:val="00B05459"/>
    <w:rsid w:val="00B0575C"/>
    <w:rsid w:val="00B144EE"/>
    <w:rsid w:val="00B27726"/>
    <w:rsid w:val="00B51E15"/>
    <w:rsid w:val="00B95FFF"/>
    <w:rsid w:val="00BA717F"/>
    <w:rsid w:val="00BD5423"/>
    <w:rsid w:val="00BD7300"/>
    <w:rsid w:val="00BD77E6"/>
    <w:rsid w:val="00C0515F"/>
    <w:rsid w:val="00C10E83"/>
    <w:rsid w:val="00C30C98"/>
    <w:rsid w:val="00C404F8"/>
    <w:rsid w:val="00C45A2B"/>
    <w:rsid w:val="00C5154C"/>
    <w:rsid w:val="00C5162A"/>
    <w:rsid w:val="00C52F6C"/>
    <w:rsid w:val="00C55E8B"/>
    <w:rsid w:val="00C75D15"/>
    <w:rsid w:val="00C82FAE"/>
    <w:rsid w:val="00C92529"/>
    <w:rsid w:val="00C93809"/>
    <w:rsid w:val="00C97CB5"/>
    <w:rsid w:val="00CB6D49"/>
    <w:rsid w:val="00CD1450"/>
    <w:rsid w:val="00CD4260"/>
    <w:rsid w:val="00CE4656"/>
    <w:rsid w:val="00CE4CF1"/>
    <w:rsid w:val="00CE62AB"/>
    <w:rsid w:val="00CF5373"/>
    <w:rsid w:val="00CF5A4B"/>
    <w:rsid w:val="00D1501F"/>
    <w:rsid w:val="00D15907"/>
    <w:rsid w:val="00D369F1"/>
    <w:rsid w:val="00D37DB8"/>
    <w:rsid w:val="00D546A2"/>
    <w:rsid w:val="00D60E73"/>
    <w:rsid w:val="00D6183A"/>
    <w:rsid w:val="00D932A2"/>
    <w:rsid w:val="00DB4B7B"/>
    <w:rsid w:val="00DC2ECF"/>
    <w:rsid w:val="00DC3FBE"/>
    <w:rsid w:val="00DC4F0E"/>
    <w:rsid w:val="00DC7429"/>
    <w:rsid w:val="00DD1344"/>
    <w:rsid w:val="00DF2AAB"/>
    <w:rsid w:val="00DF2E36"/>
    <w:rsid w:val="00E102B2"/>
    <w:rsid w:val="00E12911"/>
    <w:rsid w:val="00E14638"/>
    <w:rsid w:val="00E14C8B"/>
    <w:rsid w:val="00E26B51"/>
    <w:rsid w:val="00E26C19"/>
    <w:rsid w:val="00E27007"/>
    <w:rsid w:val="00E60EE3"/>
    <w:rsid w:val="00E6101E"/>
    <w:rsid w:val="00E627FA"/>
    <w:rsid w:val="00E73A12"/>
    <w:rsid w:val="00E750E6"/>
    <w:rsid w:val="00E8030C"/>
    <w:rsid w:val="00E80D26"/>
    <w:rsid w:val="00E841F2"/>
    <w:rsid w:val="00EA11BB"/>
    <w:rsid w:val="00EC351E"/>
    <w:rsid w:val="00EC3E48"/>
    <w:rsid w:val="00EF61B8"/>
    <w:rsid w:val="00EF700D"/>
    <w:rsid w:val="00F024F5"/>
    <w:rsid w:val="00F1299B"/>
    <w:rsid w:val="00F164DD"/>
    <w:rsid w:val="00F16FA0"/>
    <w:rsid w:val="00F207DE"/>
    <w:rsid w:val="00F225D8"/>
    <w:rsid w:val="00F24504"/>
    <w:rsid w:val="00F414A7"/>
    <w:rsid w:val="00F53830"/>
    <w:rsid w:val="00F6363F"/>
    <w:rsid w:val="00F74F14"/>
    <w:rsid w:val="00F7598B"/>
    <w:rsid w:val="00FB5B97"/>
    <w:rsid w:val="00FC6AAA"/>
    <w:rsid w:val="00FD4C25"/>
    <w:rsid w:val="00FD5C06"/>
    <w:rsid w:val="00FE5F89"/>
    <w:rsid w:val="00FF1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2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2C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3A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A4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53A9A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53A9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rsid w:val="00653A9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53A9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53A9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020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0206D"/>
  </w:style>
  <w:style w:type="paragraph" w:styleId="ac">
    <w:name w:val="footer"/>
    <w:basedOn w:val="a"/>
    <w:link w:val="ad"/>
    <w:uiPriority w:val="99"/>
    <w:unhideWhenUsed/>
    <w:rsid w:val="000020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0206D"/>
  </w:style>
  <w:style w:type="paragraph" w:styleId="ae">
    <w:name w:val="List Paragraph"/>
    <w:basedOn w:val="a"/>
    <w:uiPriority w:val="34"/>
    <w:qFormat/>
    <w:rsid w:val="00F207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2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2C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2C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53A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3A4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53A9A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653A9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rsid w:val="00653A9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53A9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53A9A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0020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00206D"/>
  </w:style>
  <w:style w:type="paragraph" w:styleId="ac">
    <w:name w:val="footer"/>
    <w:basedOn w:val="a"/>
    <w:link w:val="ad"/>
    <w:uiPriority w:val="99"/>
    <w:unhideWhenUsed/>
    <w:rsid w:val="000020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0206D"/>
  </w:style>
  <w:style w:type="paragraph" w:styleId="ae">
    <w:name w:val="List Paragraph"/>
    <w:basedOn w:val="a"/>
    <w:uiPriority w:val="34"/>
    <w:qFormat/>
    <w:rsid w:val="00F207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67C036636D5A8A0436A28230F23E8592F069BF0395D6D5471F6C96D0456DE42C0DF55BC3FE76E61439239517CD1A2FCA957EBD4BB7A6ICgCJ" TargetMode="External"/><Relationship Id="rId18" Type="http://schemas.openxmlformats.org/officeDocument/2006/relationships/hyperlink" Target="consultantplus://offline/ref=6A67C036636D5A8A0436A28230F23E8592F069BF0395D6D5471F6C96D0456DE42C0DF559C3F778EA4B3C36844FC11339D59561A149B5IAg5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A67C036636D5A8A0436A28230F23E8592F069BF0395D6D5471F6C96D0456DE42C0DF55BC3F775E81E66268006951626DC8A7EA257B5A4CFIAg7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A67C036636D5A8A0436A28230F23E8592F069BF0395D6D5471F6C96D0456DE42C0DF559C3F778EA4B3C36844FC11339D59561A149B5IAg5J" TargetMode="External"/><Relationship Id="rId17" Type="http://schemas.openxmlformats.org/officeDocument/2006/relationships/hyperlink" Target="consultantplus://offline/ref=6A67C036636D5A8A0436A28230F23E8592F069BF0395D6D5471F6C96D0456DE42C0DF55BC3F775E81E66268006951626DC8A7EA257B5A4CFIAg7J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67C036636D5A8A0436A28230F23E8592F069BF0395D6D5471F6C96D0456DE42C0DF55BC3FE76E61439239517CD1A2FCA957EBD4BB7A6ICgCJ" TargetMode="External"/><Relationship Id="rId20" Type="http://schemas.openxmlformats.org/officeDocument/2006/relationships/hyperlink" Target="consultantplus://offline/ref=6A67C036636D5A8A0436A28230F23E8592F069BF0395D6D5471F6C96D0456DE42C0DF559C3F778EA4B3C36844FC11339D59561A149B5IAg5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A67C036636D5A8A0436A28230F23E8592F069BF0395D6D5471F6C96D0456DE42C0DF55BC3F775E81E66268006951626DC8A7EA257B5A4CFIAg7J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67C036636D5A8A0436A28230F23E8592F069BF0395D6D5471F6C96D0456DE42C0DF559C3F778EA4B3C36844FC11339D59561A149B5IAg5J" TargetMode="External"/><Relationship Id="rId23" Type="http://schemas.openxmlformats.org/officeDocument/2006/relationships/hyperlink" Target="consultantplus://offline/ref=6A67C036636D5A8A0436A28230F23E8592F069BF0395D6D5471F6C96D0456DE42C0DF55BC3F775E81E66268006951626DC8A7EA257B5A4CFIAg7J" TargetMode="External"/><Relationship Id="rId10" Type="http://schemas.openxmlformats.org/officeDocument/2006/relationships/hyperlink" Target="consultantplus://offline/ref=6A67C036636D5A8A0436A28230F23E8592F069BF0395D6D5471F6C96D0456DE42C0DF55BC3FE76E61439239517CD1A2FCA957EBD4BB7A6ICgCJ" TargetMode="External"/><Relationship Id="rId19" Type="http://schemas.openxmlformats.org/officeDocument/2006/relationships/hyperlink" Target="consultantplus://offline/ref=6A67C036636D5A8A0436A28230F23E8592F069BF0395D6D5471F6C96D0456DE42C0DF559C3F778EA4B3C36844FC11339D59561A149B5IAg5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67C036636D5A8A0436A28230F23E8592F069BF0395D6D5471F6C96D0456DE42C0DF559C3F778EA4B3C36844FC11339D59561A149B5IAg5J" TargetMode="External"/><Relationship Id="rId14" Type="http://schemas.openxmlformats.org/officeDocument/2006/relationships/hyperlink" Target="consultantplus://offline/ref=6A67C036636D5A8A0436A28230F23E8592F069BF0395D6D5471F6C96D0456DE42C0DF55BC3F775E81E66268006951626DC8A7EA257B5A4CFIAg7J" TargetMode="External"/><Relationship Id="rId22" Type="http://schemas.openxmlformats.org/officeDocument/2006/relationships/hyperlink" Target="consultantplus://offline/ref=6A67C036636D5A8A0436A28230F23E8592F069BF0395D6D5471F6C96D0456DE42C0DF55BC3F775E81E66268006951626DC8A7EA257B5A4CFIAg7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7873-26F4-4B0E-8FE3-2506C472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46</Words>
  <Characters>2021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AO</Company>
  <LinksUpToDate>false</LinksUpToDate>
  <CharactersWithSpaces>2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ЕННИКОВ АРТУР ВИСЕНТЕВИЧ</dc:creator>
  <cp:lastModifiedBy>User</cp:lastModifiedBy>
  <cp:revision>12</cp:revision>
  <cp:lastPrinted>2021-12-13T06:49:00Z</cp:lastPrinted>
  <dcterms:created xsi:type="dcterms:W3CDTF">2021-11-23T06:17:00Z</dcterms:created>
  <dcterms:modified xsi:type="dcterms:W3CDTF">2021-12-13T06:50:00Z</dcterms:modified>
</cp:coreProperties>
</file>